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3858" w14:textId="7DACBE63" w:rsidR="0014259D" w:rsidRPr="0014259D" w:rsidRDefault="00B218BD" w:rsidP="005B6724">
      <w:pPr>
        <w:tabs>
          <w:tab w:val="left" w:pos="0"/>
          <w:tab w:val="center" w:pos="10065"/>
        </w:tabs>
        <w:snapToGrid w:val="0"/>
        <w:spacing w:line="320" w:lineRule="exact"/>
        <w:ind w:rightChars="46" w:right="94"/>
        <w:jc w:val="center"/>
        <w:rPr>
          <w:rFonts w:ascii="メイリオ" w:eastAsia="メイリオ" w:hAnsi="メイリオ"/>
          <w:b/>
          <w:w w:val="80"/>
          <w:sz w:val="28"/>
          <w:szCs w:val="40"/>
        </w:rPr>
      </w:pPr>
      <w:r w:rsidRPr="0014259D">
        <w:rPr>
          <w:rFonts w:ascii="メイリオ" w:eastAsia="メイリオ" w:hAnsi="メイリオ" w:hint="eastAsia"/>
          <w:b/>
          <w:w w:val="80"/>
          <w:sz w:val="28"/>
          <w:szCs w:val="40"/>
        </w:rPr>
        <w:t>【</w:t>
      </w:r>
      <w:r w:rsidR="00BE218B">
        <w:rPr>
          <w:rFonts w:ascii="メイリオ" w:eastAsia="メイリオ" w:hAnsi="メイリオ" w:hint="eastAsia"/>
          <w:b/>
          <w:w w:val="80"/>
          <w:sz w:val="28"/>
          <w:szCs w:val="40"/>
        </w:rPr>
        <w:t>Ｒ</w:t>
      </w:r>
      <w:r w:rsidR="009A6706">
        <w:rPr>
          <w:rFonts w:ascii="メイリオ" w:eastAsia="メイリオ" w:hAnsi="メイリオ" w:hint="eastAsia"/>
          <w:b/>
          <w:w w:val="80"/>
          <w:sz w:val="28"/>
          <w:szCs w:val="40"/>
        </w:rPr>
        <w:t>８</w:t>
      </w:r>
      <w:r w:rsidR="007810B0">
        <w:rPr>
          <w:rFonts w:ascii="メイリオ" w:eastAsia="メイリオ" w:hAnsi="メイリオ" w:hint="eastAsia"/>
          <w:b/>
          <w:w w:val="80"/>
          <w:sz w:val="28"/>
          <w:szCs w:val="40"/>
        </w:rPr>
        <w:t>年度】西</w:t>
      </w:r>
      <w:r w:rsidRPr="0014259D">
        <w:rPr>
          <w:rFonts w:ascii="メイリオ" w:eastAsia="メイリオ" w:hAnsi="メイリオ" w:hint="eastAsia"/>
          <w:b/>
          <w:w w:val="80"/>
          <w:sz w:val="28"/>
          <w:szCs w:val="40"/>
        </w:rPr>
        <w:t>区会計年度任用職員（</w:t>
      </w:r>
      <w:r w:rsidR="00236501">
        <w:rPr>
          <w:rFonts w:ascii="メイリオ" w:eastAsia="メイリオ" w:hAnsi="メイリオ" w:hint="eastAsia"/>
          <w:b/>
          <w:w w:val="80"/>
          <w:sz w:val="28"/>
          <w:szCs w:val="40"/>
        </w:rPr>
        <w:t>こども家庭支援課　乳幼児健康診査・母子保健業務</w:t>
      </w:r>
      <w:r w:rsidR="0014259D" w:rsidRPr="0014259D">
        <w:rPr>
          <w:rFonts w:ascii="メイリオ" w:eastAsia="メイリオ" w:hAnsi="メイリオ" w:hint="eastAsia"/>
          <w:b/>
          <w:w w:val="80"/>
          <w:sz w:val="28"/>
          <w:szCs w:val="40"/>
        </w:rPr>
        <w:t>スタッフ</w:t>
      </w:r>
      <w:r w:rsidRPr="0014259D">
        <w:rPr>
          <w:rFonts w:ascii="メイリオ" w:eastAsia="メイリオ" w:hAnsi="メイリオ" w:hint="eastAsia"/>
          <w:b/>
          <w:w w:val="80"/>
          <w:sz w:val="28"/>
          <w:szCs w:val="40"/>
        </w:rPr>
        <w:t>）</w:t>
      </w:r>
    </w:p>
    <w:p w14:paraId="144789E6" w14:textId="77777777" w:rsidR="00B218BD" w:rsidRPr="0014259D" w:rsidRDefault="00B218BD" w:rsidP="005B6724">
      <w:pPr>
        <w:tabs>
          <w:tab w:val="left" w:pos="0"/>
          <w:tab w:val="center" w:pos="10065"/>
        </w:tabs>
        <w:snapToGrid w:val="0"/>
        <w:spacing w:line="320" w:lineRule="exact"/>
        <w:ind w:rightChars="46" w:right="94"/>
        <w:jc w:val="center"/>
        <w:rPr>
          <w:rFonts w:ascii="メイリオ" w:eastAsia="メイリオ" w:hAnsi="メイリオ"/>
          <w:szCs w:val="21"/>
          <w:bdr w:val="single" w:sz="4" w:space="0" w:color="auto"/>
        </w:rPr>
      </w:pPr>
      <w:r w:rsidRPr="002B0930">
        <w:rPr>
          <w:rFonts w:ascii="メイリオ" w:eastAsia="メイリオ" w:hAnsi="メイリオ" w:hint="eastAsia"/>
          <w:b/>
          <w:sz w:val="28"/>
          <w:szCs w:val="40"/>
        </w:rPr>
        <w:t>登録用紙</w:t>
      </w:r>
    </w:p>
    <w:p w14:paraId="1781EED6" w14:textId="2CE72437" w:rsidR="00B218BD" w:rsidRPr="008648D9" w:rsidRDefault="0014259D" w:rsidP="005B6724">
      <w:pPr>
        <w:snapToGrid w:val="0"/>
        <w:spacing w:line="280" w:lineRule="exact"/>
        <w:jc w:val="center"/>
        <w:rPr>
          <w:rFonts w:ascii="メイリオ" w:eastAsia="メイリオ" w:hAnsi="メイリオ"/>
        </w:rPr>
      </w:pPr>
      <w:r w:rsidRPr="0014259D">
        <w:rPr>
          <w:rFonts w:ascii="メイリオ" w:eastAsia="メイリオ" w:hAnsi="メイリオ" w:hint="eastAsia"/>
          <w:szCs w:val="21"/>
          <w:bdr w:val="single" w:sz="4" w:space="0" w:color="auto"/>
        </w:rPr>
        <w:t>看護職・</w:t>
      </w:r>
      <w:r w:rsidR="00960496">
        <w:rPr>
          <w:rFonts w:ascii="メイリオ" w:eastAsia="メイリオ" w:hAnsi="メイリオ" w:hint="eastAsia"/>
          <w:szCs w:val="21"/>
          <w:bdr w:val="single" w:sz="4" w:space="0" w:color="auto"/>
        </w:rPr>
        <w:t>栄養士・</w:t>
      </w:r>
      <w:r w:rsidRPr="0014259D">
        <w:rPr>
          <w:rFonts w:ascii="メイリオ" w:eastAsia="メイリオ" w:hAnsi="メイリオ" w:hint="eastAsia"/>
          <w:szCs w:val="21"/>
          <w:bdr w:val="single" w:sz="4" w:space="0" w:color="auto"/>
        </w:rPr>
        <w:t>歯科衛生士</w:t>
      </w:r>
      <w:r w:rsidR="00960496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　　　　　　　　　　　　　　　　　</w:t>
      </w:r>
      <w:r w:rsidR="00B218BD" w:rsidRPr="008648D9">
        <w:rPr>
          <w:rFonts w:ascii="メイリオ" w:eastAsia="メイリオ" w:hAnsi="メイリオ" w:hint="eastAsia"/>
        </w:rPr>
        <w:t>申込日</w:t>
      </w:r>
      <w:r w:rsidR="00185847">
        <w:rPr>
          <w:rFonts w:ascii="メイリオ" w:eastAsia="メイリオ" w:hAnsi="メイリオ" w:hint="eastAsia"/>
        </w:rPr>
        <w:t>:</w:t>
      </w:r>
      <w:r w:rsidR="00457B92">
        <w:rPr>
          <w:rFonts w:ascii="メイリオ" w:eastAsia="メイリオ" w:hAnsi="メイリオ" w:hint="eastAsia"/>
        </w:rPr>
        <w:t xml:space="preserve">令和　　　</w:t>
      </w:r>
      <w:r w:rsidR="00B218BD" w:rsidRPr="008648D9">
        <w:rPr>
          <w:rFonts w:ascii="メイリオ" w:eastAsia="メイリオ" w:hAnsi="メイリオ" w:hint="eastAsia"/>
        </w:rPr>
        <w:t>年　　　月　　　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66"/>
        <w:gridCol w:w="2410"/>
        <w:gridCol w:w="977"/>
        <w:gridCol w:w="4414"/>
      </w:tblGrid>
      <w:tr w:rsidR="00B218BD" w:rsidRPr="00376089" w14:paraId="51102896" w14:textId="77777777" w:rsidTr="00815A52">
        <w:trPr>
          <w:trHeight w:val="405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6EB436A5" w14:textId="77777777" w:rsidR="00B218BD" w:rsidRPr="0014259D" w:rsidRDefault="00B218BD" w:rsidP="00803AD8">
            <w:pPr>
              <w:snapToGrid w:val="0"/>
              <w:spacing w:line="320" w:lineRule="exact"/>
              <w:ind w:rightChars="38" w:right="78"/>
              <w:jc w:val="center"/>
              <w:rPr>
                <w:rFonts w:ascii="メイリオ" w:eastAsia="メイリオ" w:hAnsi="メイリオ"/>
                <w:b/>
                <w:noProof/>
                <w:sz w:val="24"/>
              </w:rPr>
            </w:pPr>
            <w:r w:rsidRPr="0014259D">
              <w:rPr>
                <w:rFonts w:ascii="メイリオ" w:eastAsia="メイリオ" w:hAnsi="メイリオ" w:hint="eastAsia"/>
                <w:b/>
                <w:noProof/>
                <w:kern w:val="0"/>
                <w:sz w:val="24"/>
              </w:rPr>
              <w:t>登録区分</w:t>
            </w:r>
          </w:p>
        </w:tc>
        <w:tc>
          <w:tcPr>
            <w:tcW w:w="7801" w:type="dxa"/>
            <w:gridSpan w:val="3"/>
            <w:vAlign w:val="center"/>
          </w:tcPr>
          <w:p w14:paraId="12A14CE8" w14:textId="77777777" w:rsidR="00B218BD" w:rsidRPr="00D44040" w:rsidRDefault="00457B92" w:rsidP="00803AD8">
            <w:pPr>
              <w:snapToGrid w:val="0"/>
              <w:spacing w:line="320" w:lineRule="exact"/>
              <w:ind w:leftChars="-49" w:left="-10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初期登録　　　・　　　変更登録</w:t>
            </w:r>
          </w:p>
        </w:tc>
      </w:tr>
      <w:tr w:rsidR="00B218BD" w:rsidRPr="00376089" w14:paraId="02543E89" w14:textId="77777777" w:rsidTr="00815A52">
        <w:trPr>
          <w:trHeight w:val="269"/>
          <w:jc w:val="center"/>
        </w:trPr>
        <w:tc>
          <w:tcPr>
            <w:tcW w:w="240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73F1E731" w14:textId="77777777" w:rsidR="00B218BD" w:rsidRPr="008D77BD" w:rsidRDefault="00B218BD" w:rsidP="00FC34B0">
            <w:pPr>
              <w:snapToGrid w:val="0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387" w:type="dxa"/>
            <w:gridSpan w:val="2"/>
            <w:tcBorders>
              <w:bottom w:val="dotted" w:sz="4" w:space="0" w:color="auto"/>
            </w:tcBorders>
            <w:vAlign w:val="center"/>
          </w:tcPr>
          <w:p w14:paraId="223F47CD" w14:textId="77777777" w:rsidR="00457B92" w:rsidRPr="00457B92" w:rsidRDefault="00457B92" w:rsidP="00803AD8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14" w:type="dxa"/>
            <w:shd w:val="clear" w:color="auto" w:fill="C5E0B3" w:themeFill="accent6" w:themeFillTint="66"/>
            <w:vAlign w:val="center"/>
          </w:tcPr>
          <w:p w14:paraId="70B246D5" w14:textId="77777777" w:rsidR="00B218BD" w:rsidRPr="008D77BD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426EEF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</w:rPr>
              <w:t>生年月日</w:t>
            </w:r>
          </w:p>
        </w:tc>
      </w:tr>
      <w:tr w:rsidR="00B218BD" w:rsidRPr="00457B92" w14:paraId="1D9AA8B6" w14:textId="77777777" w:rsidTr="00815A52">
        <w:trPr>
          <w:trHeight w:val="428"/>
          <w:jc w:val="center"/>
        </w:trPr>
        <w:tc>
          <w:tcPr>
            <w:tcW w:w="2405" w:type="dxa"/>
            <w:gridSpan w:val="2"/>
            <w:vMerge/>
            <w:shd w:val="clear" w:color="auto" w:fill="C5E0B3" w:themeFill="accent6" w:themeFillTint="66"/>
            <w:vAlign w:val="center"/>
          </w:tcPr>
          <w:p w14:paraId="74EFC9A2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387" w:type="dxa"/>
            <w:gridSpan w:val="2"/>
            <w:tcBorders>
              <w:top w:val="dotted" w:sz="4" w:space="0" w:color="auto"/>
            </w:tcBorders>
            <w:vAlign w:val="center"/>
          </w:tcPr>
          <w:p w14:paraId="2E175114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F8E352C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75689">
              <w:rPr>
                <w:rFonts w:ascii="メイリオ" w:eastAsia="メイリオ" w:hAnsi="メイリオ" w:hint="eastAsia"/>
                <w:sz w:val="20"/>
                <w:szCs w:val="22"/>
              </w:rPr>
              <w:t>Ｓ・Ｈ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月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Pr="00AC4647">
              <w:rPr>
                <w:rFonts w:ascii="メイリオ" w:eastAsia="メイリオ" w:hAnsi="メイリオ" w:hint="eastAsia"/>
                <w:sz w:val="20"/>
                <w:szCs w:val="22"/>
              </w:rPr>
              <w:t xml:space="preserve">（　　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 w:rsidRPr="00AC4647">
              <w:rPr>
                <w:rFonts w:ascii="メイリオ" w:eastAsia="メイリオ" w:hAnsi="メイリオ" w:hint="eastAsia"/>
                <w:sz w:val="20"/>
                <w:szCs w:val="22"/>
              </w:rPr>
              <w:t>歳）</w:t>
            </w:r>
          </w:p>
        </w:tc>
      </w:tr>
      <w:tr w:rsidR="00B218BD" w:rsidRPr="00376089" w14:paraId="64E799FF" w14:textId="77777777" w:rsidTr="00815A52">
        <w:trPr>
          <w:trHeight w:val="846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51470BC8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14259D">
              <w:rPr>
                <w:rFonts w:ascii="メイリオ" w:eastAsia="メイリオ" w:hAnsi="メイリオ" w:hint="eastAsia"/>
                <w:b/>
                <w:kern w:val="0"/>
                <w:sz w:val="24"/>
              </w:rPr>
              <w:t>住</w:t>
            </w:r>
            <w:r w:rsidR="0014259D">
              <w:rPr>
                <w:rFonts w:ascii="メイリオ" w:eastAsia="メイリオ" w:hAnsi="メイリオ" w:hint="eastAsia"/>
                <w:b/>
                <w:kern w:val="0"/>
                <w:sz w:val="24"/>
              </w:rPr>
              <w:t xml:space="preserve">　　　</w:t>
            </w:r>
            <w:r w:rsidRPr="0014259D">
              <w:rPr>
                <w:rFonts w:ascii="メイリオ" w:eastAsia="メイリオ" w:hAnsi="メイリオ" w:hint="eastAsia"/>
                <w:b/>
                <w:kern w:val="0"/>
                <w:sz w:val="24"/>
              </w:rPr>
              <w:t>所</w:t>
            </w:r>
          </w:p>
          <w:p w14:paraId="2D9BE44E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4259D">
              <w:rPr>
                <w:rFonts w:ascii="メイリオ" w:eastAsia="メイリオ" w:hAnsi="メイリオ" w:hint="eastAsia"/>
                <w:b/>
                <w:kern w:val="0"/>
                <w:sz w:val="24"/>
              </w:rPr>
              <w:t>最寄り駅</w:t>
            </w:r>
          </w:p>
        </w:tc>
        <w:tc>
          <w:tcPr>
            <w:tcW w:w="7801" w:type="dxa"/>
            <w:gridSpan w:val="3"/>
            <w:vAlign w:val="center"/>
          </w:tcPr>
          <w:p w14:paraId="50924659" w14:textId="77777777" w:rsidR="00B218BD" w:rsidRPr="00457B92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57B92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16A19F26" w14:textId="77777777" w:rsidR="00457B92" w:rsidRPr="00457B92" w:rsidRDefault="00457B92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1632DF9" w14:textId="77777777" w:rsidR="00B218BD" w:rsidRPr="00457B92" w:rsidRDefault="00B218BD" w:rsidP="00803AD8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457B92">
              <w:rPr>
                <w:rFonts w:ascii="メイリオ" w:eastAsia="メイリオ" w:hAnsi="メイリオ" w:hint="eastAsia"/>
                <w:sz w:val="20"/>
                <w:szCs w:val="20"/>
              </w:rPr>
              <w:t>最寄り駅（　　　　　　　　線　　　　　　　　　　駅）</w:t>
            </w:r>
          </w:p>
        </w:tc>
      </w:tr>
      <w:tr w:rsidR="00B218BD" w:rsidRPr="00376089" w14:paraId="2F08FCA0" w14:textId="77777777" w:rsidTr="00815A52">
        <w:trPr>
          <w:trHeight w:val="380"/>
          <w:jc w:val="center"/>
        </w:trPr>
        <w:tc>
          <w:tcPr>
            <w:tcW w:w="1139" w:type="dxa"/>
            <w:vMerge w:val="restart"/>
            <w:shd w:val="clear" w:color="auto" w:fill="C5E0B3" w:themeFill="accent6" w:themeFillTint="66"/>
            <w:vAlign w:val="center"/>
          </w:tcPr>
          <w:p w14:paraId="240BC519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26EEF">
              <w:rPr>
                <w:rFonts w:ascii="メイリオ" w:eastAsia="メイリオ" w:hAnsi="メイリオ" w:hint="eastAsia"/>
                <w:b/>
                <w:sz w:val="22"/>
              </w:rPr>
              <w:t>連絡先</w:t>
            </w:r>
          </w:p>
        </w:tc>
        <w:tc>
          <w:tcPr>
            <w:tcW w:w="1266" w:type="dxa"/>
            <w:shd w:val="clear" w:color="auto" w:fill="C5E0B3" w:themeFill="accent6" w:themeFillTint="66"/>
            <w:vAlign w:val="center"/>
          </w:tcPr>
          <w:p w14:paraId="7295146A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  <w:r w:rsidRPr="002B7BBC">
              <w:rPr>
                <w:rFonts w:ascii="メイリオ" w:eastAsia="メイリオ" w:hAnsi="メイリオ" w:hint="eastAsia"/>
                <w:b/>
                <w:w w:val="78"/>
                <w:kern w:val="0"/>
                <w:sz w:val="24"/>
                <w:fitText w:val="960" w:id="-2117964789"/>
              </w:rPr>
              <w:t>電話・FA</w:t>
            </w:r>
            <w:r w:rsidRPr="002B7BBC">
              <w:rPr>
                <w:rFonts w:ascii="メイリオ" w:eastAsia="メイリオ" w:hAnsi="メイリオ" w:hint="eastAsia"/>
                <w:b/>
                <w:spacing w:val="8"/>
                <w:w w:val="78"/>
                <w:kern w:val="0"/>
                <w:sz w:val="24"/>
                <w:fitText w:val="960" w:id="-2117964789"/>
              </w:rPr>
              <w:t>X</w:t>
            </w:r>
          </w:p>
        </w:tc>
        <w:tc>
          <w:tcPr>
            <w:tcW w:w="7801" w:type="dxa"/>
            <w:gridSpan w:val="3"/>
            <w:vAlign w:val="center"/>
          </w:tcPr>
          <w:p w14:paraId="5C3D1985" w14:textId="701F36D9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電話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: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FAX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:</w:t>
            </w:r>
          </w:p>
        </w:tc>
      </w:tr>
      <w:tr w:rsidR="00B218BD" w:rsidRPr="00376089" w14:paraId="706D4B54" w14:textId="77777777" w:rsidTr="00815A52">
        <w:trPr>
          <w:trHeight w:val="380"/>
          <w:jc w:val="center"/>
        </w:trPr>
        <w:tc>
          <w:tcPr>
            <w:tcW w:w="1139" w:type="dxa"/>
            <w:vMerge/>
            <w:shd w:val="clear" w:color="auto" w:fill="C5E0B3" w:themeFill="accent6" w:themeFillTint="66"/>
            <w:vAlign w:val="center"/>
          </w:tcPr>
          <w:p w14:paraId="06D062E4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6" w:type="dxa"/>
            <w:shd w:val="clear" w:color="auto" w:fill="C5E0B3" w:themeFill="accent6" w:themeFillTint="66"/>
            <w:vAlign w:val="center"/>
          </w:tcPr>
          <w:p w14:paraId="036E735D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2B7BBC">
              <w:rPr>
                <w:rFonts w:ascii="メイリオ" w:eastAsia="メイリオ" w:hAnsi="メイリオ" w:hint="eastAsia"/>
                <w:b/>
                <w:w w:val="91"/>
                <w:kern w:val="0"/>
                <w:sz w:val="24"/>
                <w:fitText w:val="1080" w:id="-2117964788"/>
              </w:rPr>
              <w:t>Eﾒｰﾙｱﾄﾞﾚ</w:t>
            </w:r>
            <w:r w:rsidRPr="002B7BBC">
              <w:rPr>
                <w:rFonts w:ascii="メイリオ" w:eastAsia="メイリオ" w:hAnsi="メイリオ" w:hint="eastAsia"/>
                <w:b/>
                <w:spacing w:val="10"/>
                <w:w w:val="91"/>
                <w:kern w:val="0"/>
                <w:sz w:val="24"/>
                <w:fitText w:val="1080" w:id="-2117964788"/>
              </w:rPr>
              <w:t>ｽ</w:t>
            </w:r>
          </w:p>
        </w:tc>
        <w:tc>
          <w:tcPr>
            <w:tcW w:w="7801" w:type="dxa"/>
            <w:gridSpan w:val="3"/>
            <w:vAlign w:val="center"/>
          </w:tcPr>
          <w:p w14:paraId="3F4C628B" w14:textId="77777777" w:rsidR="00B218BD" w:rsidRPr="00376089" w:rsidRDefault="00960496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＠</w:t>
            </w:r>
          </w:p>
        </w:tc>
      </w:tr>
      <w:tr w:rsidR="0014259D" w:rsidRPr="00457B92" w14:paraId="0AAE294A" w14:textId="77777777" w:rsidTr="00815A52">
        <w:trPr>
          <w:trHeight w:val="984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2BEFD7BE" w14:textId="77777777" w:rsidR="0014259D" w:rsidRPr="0014259D" w:rsidRDefault="0014259D" w:rsidP="0014259D">
            <w:pPr>
              <w:snapToGrid w:val="0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14259D">
              <w:rPr>
                <w:rFonts w:ascii="メイリオ" w:eastAsia="メイリオ" w:hAnsi="メイリオ" w:hint="eastAsia"/>
                <w:b/>
                <w:sz w:val="24"/>
              </w:rPr>
              <w:t>資格</w:t>
            </w:r>
          </w:p>
        </w:tc>
        <w:tc>
          <w:tcPr>
            <w:tcW w:w="7801" w:type="dxa"/>
            <w:gridSpan w:val="3"/>
            <w:vAlign w:val="center"/>
          </w:tcPr>
          <w:p w14:paraId="2B34622D" w14:textId="77777777" w:rsidR="0014259D" w:rsidRPr="0014259D" w:rsidRDefault="0014259D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14259D">
              <w:rPr>
                <w:rFonts w:ascii="メイリオ" w:eastAsia="メイリオ" w:hAnsi="メイリオ" w:hint="eastAsia"/>
                <w:sz w:val="22"/>
                <w:szCs w:val="22"/>
              </w:rPr>
              <w:t>◆該当するもの全てに○をしてください</w:t>
            </w:r>
          </w:p>
          <w:p w14:paraId="13A71D23" w14:textId="77777777" w:rsidR="007810B0" w:rsidRDefault="005B6724" w:rsidP="00960496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１．</w:t>
            </w:r>
            <w:r w:rsidR="0014259D">
              <w:rPr>
                <w:rFonts w:ascii="メイリオ" w:eastAsia="メイリオ" w:hAnsi="メイリオ" w:hint="eastAsia"/>
                <w:sz w:val="22"/>
                <w:szCs w:val="22"/>
              </w:rPr>
              <w:t>看護</w:t>
            </w:r>
            <w:r w:rsidR="00960496">
              <w:rPr>
                <w:rFonts w:ascii="メイリオ" w:eastAsia="メイリオ" w:hAnsi="メイリオ" w:hint="eastAsia"/>
                <w:sz w:val="22"/>
                <w:szCs w:val="22"/>
              </w:rPr>
              <w:t xml:space="preserve">師 </w:t>
            </w:r>
            <w:r w:rsidR="00960496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96049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２．助産師 </w:t>
            </w:r>
            <w:r w:rsidR="00960496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96049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３．保健師</w:t>
            </w:r>
            <w:r w:rsidR="00960496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960496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96049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</w:p>
          <w:p w14:paraId="0D157174" w14:textId="77777777" w:rsidR="0014259D" w:rsidRPr="00457B92" w:rsidRDefault="00960496" w:rsidP="00960496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４. 栄養士 </w:t>
            </w:r>
            <w:r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５</w:t>
            </w:r>
            <w:r w:rsidR="005B6724">
              <w:rPr>
                <w:rFonts w:ascii="メイリオ" w:eastAsia="メイリオ" w:hAnsi="メイリオ" w:hint="eastAsia"/>
                <w:sz w:val="22"/>
                <w:szCs w:val="22"/>
              </w:rPr>
              <w:t>．</w:t>
            </w:r>
            <w:r w:rsidR="0014259D" w:rsidRPr="0014259D">
              <w:rPr>
                <w:rFonts w:ascii="メイリオ" w:eastAsia="メイリオ" w:hAnsi="メイリオ" w:hint="eastAsia"/>
                <w:sz w:val="22"/>
                <w:szCs w:val="22"/>
              </w:rPr>
              <w:t>歯科衛生士</w:t>
            </w:r>
          </w:p>
        </w:tc>
      </w:tr>
      <w:tr w:rsidR="007810B0" w:rsidRPr="00457B92" w14:paraId="2C613ABC" w14:textId="77777777" w:rsidTr="00815A52">
        <w:trPr>
          <w:trHeight w:val="274"/>
          <w:jc w:val="center"/>
        </w:trPr>
        <w:tc>
          <w:tcPr>
            <w:tcW w:w="240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72AD8F" w14:textId="77777777" w:rsidR="007810B0" w:rsidRPr="007810B0" w:rsidRDefault="007810B0" w:rsidP="0014259D">
            <w:pPr>
              <w:snapToGrid w:val="0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793134" w14:textId="77777777" w:rsidR="007810B0" w:rsidRPr="0014259D" w:rsidRDefault="007810B0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376089" w14:paraId="72EF4BF3" w14:textId="77777777" w:rsidTr="007810B0">
        <w:trPr>
          <w:trHeight w:val="277"/>
          <w:jc w:val="center"/>
        </w:trPr>
        <w:tc>
          <w:tcPr>
            <w:tcW w:w="102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29170388" w14:textId="77777777" w:rsidR="00B218BD" w:rsidRPr="00DF3136" w:rsidRDefault="00B218BD" w:rsidP="007810B0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F3136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希望する勤務条件</w:t>
            </w:r>
            <w:r w:rsidR="00922425"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 </w:t>
            </w:r>
            <w:r w:rsidR="00922425">
              <w:rPr>
                <w:rFonts w:ascii="メイリオ" w:eastAsia="メイリオ" w:hAnsi="メイリオ"/>
                <w:b/>
                <w:sz w:val="24"/>
                <w:szCs w:val="22"/>
              </w:rPr>
              <w:t xml:space="preserve">  </w:t>
            </w:r>
            <w:r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</w:t>
            </w:r>
            <w:r w:rsidR="00457B92">
              <w:rPr>
                <w:rFonts w:ascii="メイリオ" w:eastAsia="メイリオ" w:hAnsi="メイリオ" w:hint="eastAsia"/>
                <w:b/>
                <w:szCs w:val="22"/>
              </w:rPr>
              <w:t>◆該当する項目に☑してください</w:t>
            </w:r>
            <w:r w:rsidRPr="00922425">
              <w:rPr>
                <w:rFonts w:ascii="メイリオ" w:eastAsia="メイリオ" w:hAnsi="メイリオ" w:hint="eastAsia"/>
                <w:b/>
                <w:szCs w:val="22"/>
              </w:rPr>
              <w:t>（複数可）</w:t>
            </w:r>
          </w:p>
        </w:tc>
      </w:tr>
      <w:tr w:rsidR="0014259D" w:rsidRPr="00376089" w14:paraId="36037D8A" w14:textId="77777777" w:rsidTr="00815A52">
        <w:trPr>
          <w:trHeight w:val="70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6141976C" w14:textId="77777777" w:rsidR="0014259D" w:rsidRPr="007E080B" w:rsidRDefault="0014259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職種</w:t>
            </w:r>
          </w:p>
        </w:tc>
        <w:tc>
          <w:tcPr>
            <w:tcW w:w="7801" w:type="dxa"/>
            <w:gridSpan w:val="3"/>
            <w:shd w:val="clear" w:color="auto" w:fill="C5E0B3" w:themeFill="accent6" w:themeFillTint="66"/>
            <w:vAlign w:val="center"/>
          </w:tcPr>
          <w:p w14:paraId="2C5AE4AD" w14:textId="77777777" w:rsidR="0014259D" w:rsidRPr="007E080B" w:rsidRDefault="00DE11F1" w:rsidP="0014259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日程</w:t>
            </w:r>
          </w:p>
        </w:tc>
      </w:tr>
      <w:tr w:rsidR="0014259D" w:rsidRPr="00376089" w14:paraId="6F7DDE2B" w14:textId="77777777" w:rsidTr="00815A52">
        <w:trPr>
          <w:trHeight w:val="2164"/>
          <w:jc w:val="center"/>
        </w:trPr>
        <w:tc>
          <w:tcPr>
            <w:tcW w:w="2405" w:type="dxa"/>
            <w:gridSpan w:val="2"/>
            <w:vAlign w:val="center"/>
          </w:tcPr>
          <w:p w14:paraId="3EF3F5EB" w14:textId="77777777" w:rsidR="0014259D" w:rsidRPr="007810B0" w:rsidRDefault="0014259D" w:rsidP="00DE11F1">
            <w:pPr>
              <w:pStyle w:val="a9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乳幼児健康診査</w:t>
            </w:r>
          </w:p>
          <w:p w14:paraId="302E0998" w14:textId="77777777" w:rsidR="0014259D" w:rsidRPr="007810B0" w:rsidRDefault="0014259D" w:rsidP="0014259D">
            <w:pPr>
              <w:snapToGrid w:val="0"/>
              <w:spacing w:line="320" w:lineRule="exact"/>
              <w:ind w:firstLineChars="200" w:firstLine="468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看護職スタッフ</w:t>
            </w:r>
          </w:p>
          <w:p w14:paraId="7132E229" w14:textId="77777777" w:rsidR="00C9214D" w:rsidRDefault="00C9214D" w:rsidP="00C9214D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81B25D9" w14:textId="77777777" w:rsidR="00C9214D" w:rsidRDefault="00C9214D" w:rsidP="00C9214D">
            <w:pPr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※業務内容について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</w:p>
          <w:p w14:paraId="5487BF7C" w14:textId="77777777" w:rsidR="00C9214D" w:rsidRDefault="00C9214D" w:rsidP="00C9214D">
            <w:pPr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「登録募集職種一覧」を</w:t>
            </w:r>
          </w:p>
          <w:p w14:paraId="76C9E716" w14:textId="77777777" w:rsidR="00C9214D" w:rsidRPr="0014259D" w:rsidRDefault="00C9214D" w:rsidP="00C9214D">
            <w:pPr>
              <w:snapToGrid w:val="0"/>
              <w:spacing w:line="240" w:lineRule="exact"/>
              <w:ind w:firstLineChars="100" w:firstLine="194"/>
              <w:rPr>
                <w:rFonts w:ascii="メイリオ" w:eastAsia="メイリオ" w:hAnsi="メイリオ"/>
                <w:sz w:val="22"/>
                <w:szCs w:val="22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ご参照ください。</w:t>
            </w:r>
          </w:p>
        </w:tc>
        <w:tc>
          <w:tcPr>
            <w:tcW w:w="7801" w:type="dxa"/>
            <w:gridSpan w:val="3"/>
            <w:vAlign w:val="center"/>
          </w:tcPr>
          <w:p w14:paraId="3AB33E8A" w14:textId="2398738B" w:rsidR="00575032" w:rsidRPr="001B730F" w:rsidRDefault="008C5866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４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月児健診</w:t>
            </w:r>
            <w:r w:rsidR="00236501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C9214D" w:rsidRPr="001B730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木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0972FE3E" w14:textId="6ADAAAE3" w:rsidR="00C9214D" w:rsidRPr="001B730F" w:rsidRDefault="00C9214D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月児健診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火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1B90364A" w14:textId="179433CF" w:rsidR="008C5866" w:rsidRPr="001B730F" w:rsidRDefault="008C5866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３歳児健診</w:t>
            </w:r>
            <w:r w:rsidR="00C9214D" w:rsidRPr="001B730F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木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30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30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067F7D58" w14:textId="1B1E110B" w:rsidR="0034506E" w:rsidRPr="00CB5879" w:rsidRDefault="008C5866" w:rsidP="00575032">
            <w:pPr>
              <w:snapToGrid w:val="0"/>
              <w:spacing w:line="24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経過健診</w:t>
            </w:r>
            <w:r w:rsidR="00C9214D" w:rsidRPr="001B730F"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="00960496" w:rsidRPr="001B730F">
              <w:rPr>
                <w:rFonts w:ascii="メイリオ" w:eastAsia="メイリオ" w:hAnsi="メイリオ" w:hint="eastAsia"/>
                <w:sz w:val="24"/>
              </w:rPr>
              <w:t>木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30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30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63F83EE1" w14:textId="69D61BA8" w:rsidR="00C9214D" w:rsidRPr="007810B0" w:rsidRDefault="00DB5E27" w:rsidP="00C9214D">
            <w:pPr>
              <w:snapToGrid w:val="0"/>
              <w:spacing w:line="240" w:lineRule="exact"/>
              <w:ind w:left="206" w:hangingChars="96" w:hanging="206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※詳しい日程を「</w:t>
            </w:r>
            <w:r w:rsidR="00BE218B"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r w:rsidR="007A3F8C">
              <w:rPr>
                <w:rFonts w:ascii="メイリオ" w:eastAsia="メイリオ" w:hAnsi="メイリオ" w:hint="eastAsia"/>
                <w:sz w:val="22"/>
                <w:szCs w:val="22"/>
              </w:rPr>
              <w:t>８</w:t>
            </w:r>
            <w:r w:rsidRPr="00DB5E27">
              <w:rPr>
                <w:rFonts w:ascii="メイリオ" w:eastAsia="メイリオ" w:hAnsi="メイリオ" w:hint="eastAsia"/>
                <w:sz w:val="22"/>
                <w:szCs w:val="22"/>
              </w:rPr>
              <w:t>年度　西区乳幼児健診　看護職スタッフ　勤務日希望票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」でご確認の上、当登録用紙とともに提出してください。</w:t>
            </w:r>
          </w:p>
          <w:p w14:paraId="45913A7E" w14:textId="77777777" w:rsidR="00C9214D" w:rsidRPr="00C9214D" w:rsidRDefault="00DE11F1" w:rsidP="00C9214D">
            <w:pPr>
              <w:snapToGrid w:val="0"/>
              <w:spacing w:line="240" w:lineRule="exact"/>
              <w:ind w:left="206" w:hangingChars="96" w:hanging="206"/>
              <w:rPr>
                <w:rFonts w:ascii="メイリオ" w:eastAsia="メイリオ" w:hAnsi="メイリオ"/>
                <w:sz w:val="20"/>
                <w:szCs w:val="20"/>
              </w:rPr>
            </w:pPr>
            <w:r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複数の採用予定者でローテーション</w:t>
            </w:r>
            <w:r w:rsidR="008C5866"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組むため、出勤日は選択いただいた項目の範囲で調整させていただきます。</w:t>
            </w:r>
          </w:p>
        </w:tc>
      </w:tr>
      <w:tr w:rsidR="00960496" w:rsidRPr="00376089" w14:paraId="7FE12699" w14:textId="77777777" w:rsidTr="00815A52">
        <w:trPr>
          <w:trHeight w:val="2125"/>
          <w:jc w:val="center"/>
        </w:trPr>
        <w:tc>
          <w:tcPr>
            <w:tcW w:w="2405" w:type="dxa"/>
            <w:gridSpan w:val="2"/>
            <w:vAlign w:val="center"/>
          </w:tcPr>
          <w:p w14:paraId="4AC11520" w14:textId="77777777" w:rsidR="00960496" w:rsidRPr="007810B0" w:rsidRDefault="00960496" w:rsidP="00960496">
            <w:pPr>
              <w:pStyle w:val="a9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乳幼児健康診査</w:t>
            </w:r>
            <w:r w:rsidRPr="007810B0">
              <w:rPr>
                <w:rFonts w:ascii="メイリオ" w:eastAsia="メイリオ" w:hAnsi="メイリオ"/>
                <w:sz w:val="24"/>
              </w:rPr>
              <w:br/>
            </w:r>
            <w:r w:rsidRPr="007810B0">
              <w:rPr>
                <w:rFonts w:ascii="メイリオ" w:eastAsia="メイリオ" w:hAnsi="メイリオ" w:hint="eastAsia"/>
                <w:sz w:val="24"/>
              </w:rPr>
              <w:t>栄養士スタッフ</w:t>
            </w:r>
          </w:p>
          <w:p w14:paraId="6C54500D" w14:textId="77777777" w:rsidR="00960496" w:rsidRDefault="00960496" w:rsidP="00960496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9900458" w14:textId="77777777" w:rsidR="00960496" w:rsidRDefault="00960496" w:rsidP="00960496">
            <w:pPr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※業務内容について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</w:p>
          <w:p w14:paraId="2503AD77" w14:textId="77777777" w:rsidR="00960496" w:rsidRPr="00960496" w:rsidRDefault="00960496" w:rsidP="00960496">
            <w:pPr>
              <w:snapToGrid w:val="0"/>
              <w:spacing w:line="240" w:lineRule="exact"/>
              <w:ind w:left="194" w:hangingChars="100" w:hanging="194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「登録募集職種一覧」を</w:t>
            </w:r>
            <w:r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ご参照ください。</w:t>
            </w:r>
          </w:p>
        </w:tc>
        <w:tc>
          <w:tcPr>
            <w:tcW w:w="7801" w:type="dxa"/>
            <w:gridSpan w:val="3"/>
            <w:vAlign w:val="center"/>
          </w:tcPr>
          <w:p w14:paraId="19226DB3" w14:textId="684DBC8D" w:rsidR="00960496" w:rsidRPr="001B730F" w:rsidRDefault="00960496" w:rsidP="00960496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４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健診　　　木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58D719BB" w14:textId="5682DAEE" w:rsidR="00960496" w:rsidRPr="001B730F" w:rsidRDefault="00960496" w:rsidP="00960496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健診　火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4F03137E" w14:textId="7DDCA2B2" w:rsidR="00960496" w:rsidRPr="00CB5879" w:rsidRDefault="00960496" w:rsidP="00CB5879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３歳児健診　　　　木曜日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30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30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440FAC94" w14:textId="16051ECE" w:rsidR="00960496" w:rsidRPr="007810B0" w:rsidRDefault="00DB5E27" w:rsidP="00960496">
            <w:pPr>
              <w:snapToGrid w:val="0"/>
              <w:spacing w:line="240" w:lineRule="exact"/>
              <w:ind w:left="206" w:hangingChars="96" w:hanging="206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※詳しい日程を</w:t>
            </w:r>
            <w:r w:rsidR="00960496" w:rsidRPr="007810B0">
              <w:rPr>
                <w:rFonts w:ascii="メイリオ" w:eastAsia="メイリオ" w:hAnsi="メイリオ" w:hint="eastAsia"/>
                <w:sz w:val="22"/>
                <w:szCs w:val="22"/>
              </w:rPr>
              <w:t>「</w:t>
            </w:r>
            <w:r w:rsidR="00BE218B"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r w:rsidR="007A3F8C">
              <w:rPr>
                <w:rFonts w:ascii="メイリオ" w:eastAsia="メイリオ" w:hAnsi="メイリオ" w:hint="eastAsia"/>
                <w:sz w:val="22"/>
                <w:szCs w:val="22"/>
              </w:rPr>
              <w:t>８</w:t>
            </w:r>
            <w:r w:rsidRPr="00DB5E27">
              <w:rPr>
                <w:rFonts w:ascii="メイリオ" w:eastAsia="メイリオ" w:hAnsi="メイリオ" w:hint="eastAsia"/>
                <w:sz w:val="22"/>
                <w:szCs w:val="22"/>
              </w:rPr>
              <w:t>年度　西区乳幼児健診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栄養士</w:t>
            </w:r>
            <w:r w:rsidRPr="00DB5E27">
              <w:rPr>
                <w:rFonts w:ascii="メイリオ" w:eastAsia="メイリオ" w:hAnsi="メイリオ" w:hint="eastAsia"/>
                <w:sz w:val="22"/>
                <w:szCs w:val="22"/>
              </w:rPr>
              <w:t>スタッフ　勤務日希望票</w:t>
            </w:r>
            <w:r w:rsidR="00960496" w:rsidRPr="007810B0">
              <w:rPr>
                <w:rFonts w:ascii="メイリオ" w:eastAsia="メイリオ" w:hAnsi="メイリオ" w:hint="eastAsia"/>
                <w:sz w:val="22"/>
                <w:szCs w:val="22"/>
              </w:rPr>
              <w:t>」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でご確認の上、当登録用紙とともに提出してください。</w:t>
            </w:r>
          </w:p>
          <w:p w14:paraId="285C8182" w14:textId="77777777" w:rsidR="00960496" w:rsidRPr="00960496" w:rsidRDefault="00960496" w:rsidP="00960496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複数の採用予定者でローテーションを組むため、出勤日は選択いただいた項目の範囲で調整させていただきます。</w:t>
            </w:r>
          </w:p>
        </w:tc>
      </w:tr>
      <w:tr w:rsidR="0014259D" w:rsidRPr="00376089" w14:paraId="0ADDE936" w14:textId="77777777" w:rsidTr="005109FD">
        <w:trPr>
          <w:trHeight w:val="1691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7B92BBA2" w14:textId="77777777" w:rsidR="0014259D" w:rsidRPr="007810B0" w:rsidRDefault="0014259D" w:rsidP="00DE11F1">
            <w:pPr>
              <w:pStyle w:val="a9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乳幼児健康診査</w:t>
            </w:r>
          </w:p>
          <w:p w14:paraId="50FF08F4" w14:textId="77777777" w:rsidR="00815A52" w:rsidRDefault="0014259D" w:rsidP="0014259D">
            <w:pPr>
              <w:snapToGrid w:val="0"/>
              <w:spacing w:line="320" w:lineRule="exact"/>
              <w:ind w:firstLineChars="200" w:firstLine="468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歯科衛生士</w:t>
            </w:r>
          </w:p>
          <w:p w14:paraId="47352006" w14:textId="5F516791" w:rsidR="0014259D" w:rsidRPr="007810B0" w:rsidRDefault="0014259D" w:rsidP="0014259D">
            <w:pPr>
              <w:snapToGrid w:val="0"/>
              <w:spacing w:line="320" w:lineRule="exact"/>
              <w:ind w:firstLineChars="200" w:firstLine="420"/>
              <w:rPr>
                <w:rFonts w:ascii="メイリオ" w:eastAsia="メイリオ" w:hAnsi="メイリオ"/>
                <w:w w:val="90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w w:val="90"/>
                <w:sz w:val="24"/>
              </w:rPr>
              <w:t>スタッフ</w:t>
            </w:r>
          </w:p>
          <w:p w14:paraId="5C1A6EDA" w14:textId="77777777" w:rsidR="00C9214D" w:rsidRDefault="00C9214D" w:rsidP="0014259D">
            <w:pPr>
              <w:snapToGrid w:val="0"/>
              <w:spacing w:line="320" w:lineRule="exact"/>
              <w:rPr>
                <w:rFonts w:ascii="メイリオ" w:eastAsia="メイリオ" w:hAnsi="メイリオ"/>
                <w:w w:val="90"/>
                <w:sz w:val="22"/>
                <w:szCs w:val="22"/>
              </w:rPr>
            </w:pPr>
          </w:p>
          <w:p w14:paraId="7D1B97E1" w14:textId="77777777" w:rsidR="00C9214D" w:rsidRDefault="00C9214D" w:rsidP="00C9214D">
            <w:pPr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※業務内容については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</w:p>
          <w:p w14:paraId="269E8827" w14:textId="77777777" w:rsidR="00C9214D" w:rsidRDefault="00C9214D" w:rsidP="00C9214D">
            <w:pPr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「登録募集職種一覧」を</w:t>
            </w:r>
          </w:p>
          <w:p w14:paraId="2ADA0BEC" w14:textId="77777777" w:rsidR="00C9214D" w:rsidRPr="00C9214D" w:rsidRDefault="00C9214D" w:rsidP="00C9214D">
            <w:pPr>
              <w:snapToGrid w:val="0"/>
              <w:spacing w:line="240" w:lineRule="exact"/>
              <w:ind w:firstLineChars="100" w:firstLine="194"/>
              <w:rPr>
                <w:rFonts w:ascii="メイリオ" w:eastAsia="メイリオ" w:hAnsi="メイリオ"/>
                <w:sz w:val="20"/>
                <w:szCs w:val="20"/>
              </w:rPr>
            </w:pPr>
            <w:r w:rsidRPr="008C5866">
              <w:rPr>
                <w:rFonts w:ascii="メイリオ" w:eastAsia="メイリオ" w:hAnsi="メイリオ" w:hint="eastAsia"/>
                <w:sz w:val="20"/>
                <w:szCs w:val="20"/>
              </w:rPr>
              <w:t>ご参照ください。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vAlign w:val="center"/>
          </w:tcPr>
          <w:p w14:paraId="1B22F223" w14:textId="5B98DED5" w:rsidR="00815A52" w:rsidRDefault="00C73D96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４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月児健診</w:t>
            </w:r>
            <w:r w:rsidR="007A3F8C">
              <w:rPr>
                <w:rFonts w:ascii="メイリオ" w:eastAsia="メイリオ" w:hAnsi="メイリオ" w:hint="eastAsia"/>
                <w:sz w:val="24"/>
              </w:rPr>
              <w:t>A</w:t>
            </w:r>
            <w:r w:rsidR="00AD0ADA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1B730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 xml:space="preserve">木曜日　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26AFF644" w14:textId="1EBA6C0C" w:rsidR="00815A52" w:rsidRPr="001B730F" w:rsidRDefault="00815A52" w:rsidP="00815A52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４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健診</w:t>
            </w:r>
            <w:r w:rsidR="007A3F8C">
              <w:rPr>
                <w:rFonts w:ascii="メイリオ" w:eastAsia="メイリオ" w:hAnsi="メイリオ" w:hint="eastAsia"/>
                <w:sz w:val="24"/>
              </w:rPr>
              <w:t>B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木曜日　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～</w:t>
            </w:r>
            <w:r>
              <w:rPr>
                <w:rFonts w:ascii="メイリオ" w:eastAsia="メイリオ" w:hAnsi="メイリオ" w:hint="eastAsia"/>
                <w:sz w:val="24"/>
              </w:rPr>
              <w:t>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0（６時間15分）</w:t>
            </w:r>
          </w:p>
          <w:p w14:paraId="760EAEFF" w14:textId="171E8CA5" w:rsidR="00C73D96" w:rsidRPr="001B730F" w:rsidRDefault="00C73D96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健診</w:t>
            </w:r>
            <w:r w:rsidR="00AD0ADA" w:rsidRPr="001B730F">
              <w:rPr>
                <w:rFonts w:ascii="メイリオ" w:eastAsia="メイリオ" w:hAnsi="メイリオ" w:hint="eastAsia"/>
                <w:sz w:val="24"/>
              </w:rPr>
              <w:t>Ａ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1B730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火曜日　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2C5C6785" w14:textId="0A6C0ADC" w:rsidR="00C73D96" w:rsidRPr="001B730F" w:rsidRDefault="00C73D96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健診Ｂ</w:t>
            </w:r>
            <w:r w:rsidR="0034506E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1B730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>火曜日　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1B730F" w:rsidRPr="001B730F">
              <w:rPr>
                <w:rFonts w:ascii="メイリオ" w:eastAsia="メイリオ" w:hAnsi="メイリオ" w:hint="eastAsia"/>
                <w:sz w:val="24"/>
              </w:rPr>
              <w:t>45～</w:t>
            </w:r>
            <w:r w:rsidR="00933DEB">
              <w:rPr>
                <w:rFonts w:ascii="メイリオ" w:eastAsia="メイリオ" w:hAnsi="メイリオ" w:hint="eastAsia"/>
                <w:sz w:val="24"/>
              </w:rPr>
              <w:t>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933DEB">
              <w:rPr>
                <w:rFonts w:ascii="メイリオ" w:eastAsia="メイリオ" w:hAnsi="メイリオ" w:hint="eastAsia"/>
                <w:sz w:val="24"/>
              </w:rPr>
              <w:t>00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6時間</w:t>
            </w:r>
            <w:r w:rsidR="00933DEB">
              <w:rPr>
                <w:rFonts w:ascii="メイリオ" w:eastAsia="メイリオ" w:hAnsi="メイリオ" w:hint="eastAsia"/>
                <w:sz w:val="24"/>
              </w:rPr>
              <w:t>1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分）</w:t>
            </w:r>
          </w:p>
          <w:p w14:paraId="6FFC2EF5" w14:textId="2D9533C1" w:rsidR="0057367F" w:rsidRDefault="0057367F" w:rsidP="0057367F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３歳児健診</w:t>
            </w:r>
            <w:r w:rsidR="00815A52">
              <w:rPr>
                <w:rFonts w:ascii="メイリオ" w:eastAsia="メイリオ" w:hAnsi="メイリオ" w:hint="eastAsia"/>
                <w:sz w:val="24"/>
              </w:rPr>
              <w:t>A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木曜日　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30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30（4時間）</w:t>
            </w:r>
          </w:p>
          <w:p w14:paraId="11808F29" w14:textId="484B18AF" w:rsidR="00815A52" w:rsidRPr="00815A52" w:rsidRDefault="00815A52" w:rsidP="0057367F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□３歳児健診</w:t>
            </w:r>
            <w:r>
              <w:rPr>
                <w:rFonts w:ascii="メイリオ" w:eastAsia="メイリオ" w:hAnsi="メイリオ" w:hint="eastAsia"/>
                <w:sz w:val="24"/>
              </w:rPr>
              <w:t>B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木曜日　</w:t>
            </w:r>
            <w:r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45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0（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6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時間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15分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）</w:t>
            </w:r>
          </w:p>
          <w:p w14:paraId="38A25E72" w14:textId="42A2A654" w:rsidR="001B730F" w:rsidRDefault="00C73D96" w:rsidP="005B6724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933DEB">
              <w:rPr>
                <w:rFonts w:ascii="メイリオ" w:eastAsia="メイリオ" w:hAnsi="メイリオ" w:hint="eastAsia"/>
                <w:sz w:val="24"/>
              </w:rPr>
              <w:t>□３歳児健診</w:t>
            </w:r>
            <w:r w:rsidR="001B730F" w:rsidRPr="00933DEB">
              <w:rPr>
                <w:rFonts w:ascii="メイリオ" w:eastAsia="メイリオ" w:hAnsi="メイリオ" w:hint="eastAsia"/>
                <w:sz w:val="24"/>
              </w:rPr>
              <w:t xml:space="preserve">・経過歯科健診　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木曜日</w:t>
            </w:r>
            <w:r w:rsidR="001B730F" w:rsidRPr="00933DEB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45</w:t>
            </w:r>
            <w:r w:rsidR="00DE11F1" w:rsidRPr="00933DEB">
              <w:rPr>
                <w:rFonts w:ascii="メイリオ" w:eastAsia="メイリオ" w:hAnsi="メイリオ" w:hint="eastAsia"/>
                <w:sz w:val="24"/>
              </w:rPr>
              <w:t>～</w:t>
            </w:r>
            <w:r w:rsidR="001B730F" w:rsidRPr="00933DEB">
              <w:rPr>
                <w:rFonts w:ascii="メイリオ" w:eastAsia="メイリオ" w:hAnsi="メイリオ" w:hint="eastAsia"/>
                <w:sz w:val="24"/>
              </w:rPr>
              <w:t>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1B730F" w:rsidRPr="00933DEB">
              <w:rPr>
                <w:rFonts w:ascii="メイリオ" w:eastAsia="メイリオ" w:hAnsi="メイリオ" w:hint="eastAsia"/>
                <w:sz w:val="24"/>
              </w:rPr>
              <w:t>00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（6時間</w:t>
            </w:r>
            <w:r w:rsidR="00933DEB">
              <w:rPr>
                <w:rFonts w:ascii="メイリオ" w:eastAsia="メイリオ" w:hAnsi="メイリオ" w:hint="eastAsia"/>
                <w:sz w:val="24"/>
              </w:rPr>
              <w:t>15</w:t>
            </w:r>
            <w:r w:rsidR="001C3193">
              <w:rPr>
                <w:rFonts w:ascii="メイリオ" w:eastAsia="メイリオ" w:hAnsi="メイリオ" w:hint="eastAsia"/>
                <w:sz w:val="24"/>
              </w:rPr>
              <w:t>分）</w:t>
            </w:r>
          </w:p>
          <w:p w14:paraId="165797E4" w14:textId="28E58AE7" w:rsidR="00815A52" w:rsidRDefault="00815A52" w:rsidP="00815A52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 w:rsidRPr="00933DEB">
              <w:rPr>
                <w:rFonts w:ascii="メイリオ" w:eastAsia="メイリオ" w:hAnsi="メイリオ" w:hint="eastAsia"/>
                <w:sz w:val="24"/>
              </w:rPr>
              <w:t>□３歳児健診・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不定期　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45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（6時間15分）</w:t>
            </w:r>
          </w:p>
          <w:p w14:paraId="190B8DF8" w14:textId="64710E33" w:rsidR="00815A52" w:rsidRDefault="00815A52" w:rsidP="00815A52">
            <w:pPr>
              <w:snapToGrid w:val="0"/>
              <w:spacing w:line="280" w:lineRule="exact"/>
              <w:ind w:firstLineChars="100" w:firstLine="234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乳幼児・妊産婦歯科相談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  <w:p w14:paraId="52EAEA9A" w14:textId="5D58D439" w:rsidR="00815A52" w:rsidRDefault="00815A52" w:rsidP="001B730F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 w:rsidRPr="00933DEB">
              <w:rPr>
                <w:rFonts w:ascii="メイリオ" w:eastAsia="メイリオ" w:hAnsi="メイリオ" w:hint="eastAsia"/>
                <w:sz w:val="24"/>
              </w:rPr>
              <w:t>□３歳児健診・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不定期　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45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（6時間15分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）</w:t>
            </w:r>
          </w:p>
          <w:p w14:paraId="6C4EDB8B" w14:textId="17729406" w:rsidR="00815A52" w:rsidRDefault="00815A52" w:rsidP="00815A52">
            <w:pPr>
              <w:snapToGrid w:val="0"/>
              <w:spacing w:line="280" w:lineRule="exact"/>
              <w:ind w:leftChars="100" w:left="3949" w:hangingChars="1600" w:hanging="3745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歯科事後指導教室</w:t>
            </w:r>
          </w:p>
          <w:p w14:paraId="3B5219AE" w14:textId="1AB13225" w:rsidR="005109FD" w:rsidRDefault="00815A52" w:rsidP="005109FD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5109FD" w:rsidRPr="001B730F">
              <w:rPr>
                <w:rFonts w:ascii="メイリオ" w:eastAsia="メイリオ" w:hAnsi="メイリオ" w:hint="eastAsia"/>
                <w:sz w:val="24"/>
              </w:rPr>
              <w:t>１歳６</w:t>
            </w:r>
            <w:r w:rsidR="005109FD">
              <w:rPr>
                <w:rFonts w:ascii="メイリオ" w:eastAsia="メイリオ" w:hAnsi="メイリオ" w:hint="eastAsia"/>
                <w:sz w:val="24"/>
              </w:rPr>
              <w:t>か</w:t>
            </w:r>
            <w:r w:rsidR="005109FD" w:rsidRPr="001B730F">
              <w:rPr>
                <w:rFonts w:ascii="メイリオ" w:eastAsia="メイリオ" w:hAnsi="メイリオ" w:hint="eastAsia"/>
                <w:sz w:val="24"/>
              </w:rPr>
              <w:t>月児健診</w:t>
            </w:r>
            <w:r w:rsidR="005109FD">
              <w:rPr>
                <w:rFonts w:ascii="メイリオ" w:eastAsia="メイリオ" w:hAnsi="メイリオ" w:hint="eastAsia"/>
                <w:sz w:val="24"/>
              </w:rPr>
              <w:t>・</w:t>
            </w:r>
          </w:p>
          <w:p w14:paraId="4E55595D" w14:textId="79D5CE8C" w:rsidR="005109FD" w:rsidRDefault="00815A52" w:rsidP="005109FD">
            <w:pPr>
              <w:snapToGrid w:val="0"/>
              <w:spacing w:line="280" w:lineRule="exact"/>
              <w:ind w:firstLineChars="100" w:firstLine="234"/>
              <w:rPr>
                <w:rFonts w:ascii="メイリオ" w:eastAsia="メイリオ" w:hAnsi="メイリオ" w:hint="eastAsia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乳幼児・妊産婦歯科相談</w:t>
            </w:r>
            <w:r w:rsidR="005109F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不定期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45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～</w:t>
            </w:r>
            <w:r>
              <w:rPr>
                <w:rFonts w:ascii="メイリオ" w:eastAsia="メイリオ" w:hAnsi="メイリオ" w:hint="eastAsia"/>
                <w:sz w:val="24"/>
              </w:rPr>
              <w:t>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0（6時間15分）</w:t>
            </w:r>
          </w:p>
          <w:p w14:paraId="480E158D" w14:textId="6F54201B" w:rsidR="00C566EF" w:rsidRDefault="001B730F" w:rsidP="001B730F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C73D96" w:rsidRPr="001B730F">
              <w:rPr>
                <w:rFonts w:ascii="メイリオ" w:eastAsia="メイリオ" w:hAnsi="メイリオ" w:hint="eastAsia"/>
                <w:sz w:val="24"/>
              </w:rPr>
              <w:t>乳幼児・妊産婦歯科相談</w:t>
            </w:r>
            <w:r w:rsidR="00C566EF">
              <w:rPr>
                <w:rFonts w:ascii="メイリオ" w:eastAsia="メイリオ" w:hAnsi="メイリオ" w:hint="eastAsia"/>
                <w:sz w:val="24"/>
              </w:rPr>
              <w:t xml:space="preserve">　　不定期</w:t>
            </w:r>
            <w:r w:rsidR="00C566EF" w:rsidRPr="001B730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C566E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C566EF">
              <w:rPr>
                <w:rFonts w:ascii="メイリオ" w:eastAsia="メイリオ" w:hAnsi="メイリオ" w:hint="eastAsia"/>
                <w:sz w:val="24"/>
              </w:rPr>
              <w:t>45</w:t>
            </w:r>
            <w:r w:rsidR="00C566EF" w:rsidRPr="001B730F">
              <w:rPr>
                <w:rFonts w:ascii="メイリオ" w:eastAsia="メイリオ" w:hAnsi="メイリオ" w:hint="eastAsia"/>
                <w:sz w:val="24"/>
              </w:rPr>
              <w:t>～</w:t>
            </w:r>
            <w:r w:rsidR="00C566EF">
              <w:rPr>
                <w:rFonts w:ascii="メイリオ" w:eastAsia="メイリオ" w:hAnsi="メイリオ" w:hint="eastAsia"/>
                <w:sz w:val="24"/>
              </w:rPr>
              <w:t>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C566EF">
              <w:rPr>
                <w:rFonts w:ascii="メイリオ" w:eastAsia="メイリオ" w:hAnsi="メイリオ" w:hint="eastAsia"/>
                <w:sz w:val="24"/>
              </w:rPr>
              <w:t>00（6時間15分）</w:t>
            </w:r>
          </w:p>
          <w:p w14:paraId="5F5DAFC4" w14:textId="6A0ABACB" w:rsidR="00C566EF" w:rsidRDefault="001B730F" w:rsidP="00C566EF">
            <w:pPr>
              <w:snapToGrid w:val="0"/>
              <w:spacing w:line="280" w:lineRule="exact"/>
              <w:ind w:leftChars="100" w:left="3949" w:hangingChars="1600" w:hanging="3745"/>
              <w:rPr>
                <w:rFonts w:ascii="メイリオ" w:eastAsia="メイリオ" w:hAnsi="メイリオ"/>
                <w:sz w:val="24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歯科事後指導教室</w:t>
            </w:r>
            <w:r w:rsidR="00C566E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  <w:p w14:paraId="282CE179" w14:textId="335573B2" w:rsidR="00C73D96" w:rsidRDefault="00C566EF" w:rsidP="00C566EF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乳幼児・妊産婦歯科相談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不定期　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5CD2AEAE" w14:textId="23D93C10" w:rsidR="00C566EF" w:rsidRPr="00C566EF" w:rsidRDefault="00C566EF" w:rsidP="00C566EF">
            <w:pPr>
              <w:snapToGrid w:val="0"/>
              <w:spacing w:line="280" w:lineRule="exact"/>
              <w:ind w:leftChars="100" w:left="3949" w:hangingChars="1600" w:hanging="3745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又は　　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30～1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933DEB">
              <w:rPr>
                <w:rFonts w:ascii="メイリオ" w:eastAsia="メイリオ" w:hAnsi="メイリオ" w:hint="eastAsia"/>
                <w:sz w:val="24"/>
              </w:rPr>
              <w:t>30（4時間）</w:t>
            </w:r>
          </w:p>
          <w:p w14:paraId="32624D6B" w14:textId="29E37E0C" w:rsidR="00815A52" w:rsidRDefault="00C566EF" w:rsidP="001C3193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歯科事後指導教室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不定期</w:t>
            </w:r>
            <w:r w:rsidR="00B66C64" w:rsidRPr="00B66C64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B66C64" w:rsidRPr="00B66C64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="00B66C64" w:rsidRPr="00B66C64">
              <w:rPr>
                <w:rFonts w:ascii="メイリオ" w:eastAsia="メイリオ" w:hAnsi="メイリオ" w:hint="eastAsia"/>
                <w:sz w:val="24"/>
              </w:rPr>
              <w:t>45</w:t>
            </w:r>
            <w:r w:rsidR="00B66C64"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19842D3E" w14:textId="7594D35C" w:rsidR="008C5866" w:rsidRDefault="00815A52" w:rsidP="001C3193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１歳６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か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月児歯科事後指導教室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不定期</w:t>
            </w:r>
            <w:r w:rsidRPr="00B66C64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B66C64">
              <w:rPr>
                <w:rFonts w:ascii="メイリオ" w:eastAsia="メイリオ" w:hAnsi="メイリオ" w:hint="eastAsia"/>
                <w:sz w:val="24"/>
              </w:rPr>
              <w:t>45～1</w:t>
            </w:r>
            <w:r>
              <w:rPr>
                <w:rFonts w:ascii="メイリオ" w:eastAsia="メイリオ" w:hAnsi="メイリオ" w:hint="eastAsia"/>
                <w:sz w:val="24"/>
              </w:rPr>
              <w:t>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0（6時間15分）</w:t>
            </w:r>
            <w:r w:rsidR="00A43CE1">
              <w:rPr>
                <w:rFonts w:ascii="メイリオ" w:eastAsia="メイリオ" w:hAnsi="メイリオ" w:hint="eastAsia"/>
                <w:sz w:val="24"/>
              </w:rPr>
              <w:t xml:space="preserve">　　　　　　　　　　</w:t>
            </w:r>
          </w:p>
          <w:p w14:paraId="7EC869CD" w14:textId="78BA12F8" w:rsidR="007810B0" w:rsidRDefault="00B66C64" w:rsidP="001C3193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lastRenderedPageBreak/>
              <w:t>□</w:t>
            </w:r>
            <w:r w:rsidRPr="00B66C64">
              <w:rPr>
                <w:rFonts w:ascii="メイリオ" w:eastAsia="メイリオ" w:hAnsi="メイリオ" w:hint="eastAsia"/>
                <w:sz w:val="24"/>
              </w:rPr>
              <w:t>経過歯科健診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不定期　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</w:t>
            </w:r>
            <w:r>
              <w:rPr>
                <w:rFonts w:ascii="メイリオ" w:eastAsia="メイリオ" w:hAnsi="メイリオ" w:hint="eastAsia"/>
                <w:sz w:val="24"/>
              </w:rPr>
              <w:t>（4時間）</w:t>
            </w:r>
          </w:p>
          <w:p w14:paraId="54A0D0D6" w14:textId="5C296F88" w:rsidR="00815A52" w:rsidRPr="00B66C64" w:rsidRDefault="00815A52" w:rsidP="005109FD">
            <w:pPr>
              <w:snapToGrid w:val="0"/>
              <w:spacing w:line="280" w:lineRule="exact"/>
              <w:ind w:left="3979" w:hangingChars="1700" w:hanging="397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又は　　</w:t>
            </w:r>
            <w:r w:rsidRPr="00B66C64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B66C64">
              <w:rPr>
                <w:rFonts w:ascii="メイリオ" w:eastAsia="メイリオ" w:hAnsi="メイリオ" w:hint="eastAsia"/>
                <w:sz w:val="24"/>
              </w:rPr>
              <w:t>45～1</w:t>
            </w:r>
            <w:r>
              <w:rPr>
                <w:rFonts w:ascii="メイリオ" w:eastAsia="メイリオ" w:hAnsi="メイリオ" w:hint="eastAsia"/>
                <w:sz w:val="24"/>
              </w:rPr>
              <w:t>6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0（6時間15分）</w:t>
            </w:r>
          </w:p>
          <w:p w14:paraId="5165AE81" w14:textId="6DAC9227" w:rsidR="00DB5E27" w:rsidRDefault="00AD0ADA" w:rsidP="001B730F">
            <w:pPr>
              <w:snapToGrid w:val="0"/>
              <w:spacing w:line="240" w:lineRule="exact"/>
              <w:ind w:left="206" w:hangingChars="96" w:hanging="206"/>
              <w:rPr>
                <w:rFonts w:ascii="メイリオ" w:eastAsia="メイリオ" w:hAnsi="メイリオ"/>
                <w:sz w:val="22"/>
                <w:szCs w:val="22"/>
              </w:rPr>
            </w:pPr>
            <w:r w:rsidRPr="007810B0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  <w:r w:rsidR="00DE11F1" w:rsidRPr="007810B0">
              <w:rPr>
                <w:rFonts w:ascii="メイリオ" w:eastAsia="メイリオ" w:hAnsi="メイリオ" w:hint="eastAsia"/>
                <w:sz w:val="22"/>
                <w:szCs w:val="22"/>
              </w:rPr>
              <w:t>詳しい日程</w:t>
            </w:r>
            <w:r w:rsidR="00DB5E27">
              <w:rPr>
                <w:rFonts w:ascii="メイリオ" w:eastAsia="メイリオ" w:hAnsi="メイリオ" w:hint="eastAsia"/>
                <w:sz w:val="22"/>
                <w:szCs w:val="22"/>
              </w:rPr>
              <w:t>を</w:t>
            </w:r>
            <w:r w:rsidR="00DE11F1" w:rsidRPr="007810B0">
              <w:rPr>
                <w:rFonts w:ascii="メイリオ" w:eastAsia="メイリオ" w:hAnsi="メイリオ" w:hint="eastAsia"/>
                <w:sz w:val="22"/>
                <w:szCs w:val="22"/>
              </w:rPr>
              <w:t>「</w:t>
            </w:r>
            <w:r w:rsidR="00BE218B"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r w:rsidR="007A3F8C">
              <w:rPr>
                <w:rFonts w:ascii="メイリオ" w:eastAsia="メイリオ" w:hAnsi="メイリオ" w:hint="eastAsia"/>
                <w:sz w:val="22"/>
                <w:szCs w:val="22"/>
              </w:rPr>
              <w:t>８</w:t>
            </w:r>
            <w:r w:rsidR="00DB5E27" w:rsidRPr="00DB5E27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度　西区乳幼児健診　</w:t>
            </w:r>
            <w:r w:rsidR="00DB5E27">
              <w:rPr>
                <w:rFonts w:ascii="メイリオ" w:eastAsia="メイリオ" w:hAnsi="メイリオ" w:hint="eastAsia"/>
                <w:sz w:val="22"/>
                <w:szCs w:val="22"/>
              </w:rPr>
              <w:t>歯科衛生士</w:t>
            </w:r>
            <w:r w:rsidR="00DB5E27" w:rsidRPr="00DB5E27">
              <w:rPr>
                <w:rFonts w:ascii="メイリオ" w:eastAsia="メイリオ" w:hAnsi="メイリオ" w:hint="eastAsia"/>
                <w:sz w:val="22"/>
                <w:szCs w:val="22"/>
              </w:rPr>
              <w:t>スタッフ　勤務日希望票</w:t>
            </w:r>
            <w:r w:rsidR="00DE11F1" w:rsidRPr="007810B0">
              <w:rPr>
                <w:rFonts w:ascii="メイリオ" w:eastAsia="メイリオ" w:hAnsi="メイリオ" w:hint="eastAsia"/>
                <w:sz w:val="22"/>
                <w:szCs w:val="22"/>
              </w:rPr>
              <w:t>」</w:t>
            </w:r>
            <w:r w:rsidR="00DB5E27">
              <w:rPr>
                <w:rFonts w:ascii="メイリオ" w:eastAsia="メイリオ" w:hAnsi="メイリオ" w:hint="eastAsia"/>
                <w:sz w:val="22"/>
                <w:szCs w:val="22"/>
              </w:rPr>
              <w:t>でご確認の上、当登録用紙とともに提出してください。</w:t>
            </w:r>
          </w:p>
          <w:p w14:paraId="44E4715D" w14:textId="77777777" w:rsidR="001B730F" w:rsidRPr="00C9214D" w:rsidRDefault="00C9214D" w:rsidP="001B730F">
            <w:pPr>
              <w:snapToGrid w:val="0"/>
              <w:spacing w:line="240" w:lineRule="exact"/>
              <w:ind w:left="206" w:hangingChars="96" w:hanging="206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複数の採用予定者で</w:t>
            </w:r>
            <w:r w:rsidR="00DE11F1"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ローテーション</w:t>
            </w:r>
            <w:r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組むため、出勤日は選択いただいた項目の範囲で調整させていただきます</w:t>
            </w:r>
            <w:r w:rsidR="001B730F" w:rsidRPr="007810B0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CB5879" w:rsidRPr="00376089" w14:paraId="509E6AB4" w14:textId="77777777" w:rsidTr="00815A52">
        <w:trPr>
          <w:trHeight w:val="3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869B8" w14:textId="77777777" w:rsidR="00CB5879" w:rsidRPr="007810B0" w:rsidRDefault="00CB5879" w:rsidP="00CB5879">
            <w:pPr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FD1F15" w14:textId="3D879FCF" w:rsidR="00CB5879" w:rsidRPr="001B730F" w:rsidRDefault="00CB5879" w:rsidP="00815A52">
            <w:pPr>
              <w:snapToGrid w:val="0"/>
              <w:spacing w:line="280" w:lineRule="exact"/>
              <w:ind w:right="1170"/>
              <w:rPr>
                <w:rFonts w:ascii="メイリオ" w:eastAsia="メイリオ" w:hAnsi="メイリオ"/>
                <w:sz w:val="24"/>
              </w:rPr>
            </w:pPr>
          </w:p>
        </w:tc>
      </w:tr>
      <w:tr w:rsidR="0046687F" w:rsidRPr="00376089" w14:paraId="612E84D4" w14:textId="77777777" w:rsidTr="00815A52">
        <w:trPr>
          <w:trHeight w:val="220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687061D1" w14:textId="77777777" w:rsidR="0046687F" w:rsidRPr="007E080B" w:rsidRDefault="0046687F" w:rsidP="0064395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職種</w:t>
            </w:r>
          </w:p>
        </w:tc>
        <w:tc>
          <w:tcPr>
            <w:tcW w:w="7801" w:type="dxa"/>
            <w:gridSpan w:val="3"/>
            <w:shd w:val="clear" w:color="auto" w:fill="C5E0B3" w:themeFill="accent6" w:themeFillTint="66"/>
            <w:vAlign w:val="center"/>
          </w:tcPr>
          <w:p w14:paraId="3A657461" w14:textId="77777777" w:rsidR="0046687F" w:rsidRPr="007E080B" w:rsidRDefault="0046687F" w:rsidP="0064395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日程</w:t>
            </w:r>
            <w:r w:rsidR="00E759B1">
              <w:rPr>
                <w:rFonts w:ascii="メイリオ" w:eastAsia="メイリオ" w:hAnsi="メイリオ" w:hint="eastAsia"/>
                <w:sz w:val="22"/>
                <w:szCs w:val="22"/>
              </w:rPr>
              <w:t>等</w:t>
            </w:r>
          </w:p>
        </w:tc>
      </w:tr>
      <w:tr w:rsidR="001C3193" w:rsidRPr="00376089" w14:paraId="25C50A8D" w14:textId="77777777" w:rsidTr="00815A52">
        <w:trPr>
          <w:trHeight w:val="984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50AA9FD1" w14:textId="77777777" w:rsidR="001C3193" w:rsidRPr="007810B0" w:rsidRDefault="001C3193" w:rsidP="00DE11F1">
            <w:pPr>
              <w:pStyle w:val="a9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母子保健事業</w:t>
            </w:r>
          </w:p>
          <w:p w14:paraId="3CC1F6DC" w14:textId="77777777" w:rsidR="001C3193" w:rsidRPr="007810B0" w:rsidRDefault="001C3193" w:rsidP="0014259D">
            <w:pPr>
              <w:snapToGrid w:val="0"/>
              <w:spacing w:line="320" w:lineRule="exact"/>
              <w:ind w:firstLineChars="200" w:firstLine="468"/>
              <w:rPr>
                <w:rFonts w:ascii="メイリオ" w:eastAsia="メイリオ" w:hAnsi="メイリオ"/>
                <w:sz w:val="24"/>
              </w:rPr>
            </w:pPr>
            <w:r w:rsidRPr="007810B0">
              <w:rPr>
                <w:rFonts w:ascii="メイリオ" w:eastAsia="メイリオ" w:hAnsi="メイリオ" w:hint="eastAsia"/>
                <w:sz w:val="24"/>
              </w:rPr>
              <w:t>看護職スタッフ</w:t>
            </w:r>
          </w:p>
          <w:p w14:paraId="782818E8" w14:textId="77777777" w:rsidR="001C3193" w:rsidRPr="0014259D" w:rsidRDefault="001C3193" w:rsidP="0014259D">
            <w:pPr>
              <w:snapToGrid w:val="0"/>
              <w:jc w:val="center"/>
              <w:rPr>
                <w:rFonts w:ascii="メイリオ" w:eastAsia="メイリオ" w:hAnsi="メイリオ"/>
                <w:w w:val="8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5064F5" w14:textId="77777777" w:rsidR="001C3193" w:rsidRDefault="001C3193" w:rsidP="001C3193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1C3193">
              <w:rPr>
                <w:rFonts w:ascii="メイリオ" w:eastAsia="メイリオ" w:hAnsi="メイリオ" w:hint="eastAsia"/>
                <w:sz w:val="24"/>
              </w:rPr>
              <w:t>希望勤務数</w:t>
            </w:r>
          </w:p>
          <w:p w14:paraId="683DDB66" w14:textId="77777777" w:rsidR="007810B0" w:rsidRPr="001C3193" w:rsidRDefault="007810B0" w:rsidP="001C3193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vAlign w:val="center"/>
          </w:tcPr>
          <w:p w14:paraId="2816D470" w14:textId="77777777" w:rsidR="00E759B1" w:rsidRDefault="00E759B1" w:rsidP="001C3193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いずれかに☑し、（　　）内に日数を記入）</w:t>
            </w:r>
          </w:p>
          <w:p w14:paraId="0EE0943F" w14:textId="77777777" w:rsidR="001C3193" w:rsidRDefault="001C3193" w:rsidP="001C3193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　週　（　　　～　　　）日</w:t>
            </w:r>
          </w:p>
          <w:p w14:paraId="58A3FA45" w14:textId="77777777" w:rsidR="001C3193" w:rsidRPr="001C3193" w:rsidRDefault="001C3193" w:rsidP="001C3193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　月　（　　　～　　　）日</w:t>
            </w:r>
          </w:p>
        </w:tc>
      </w:tr>
      <w:tr w:rsidR="001C3193" w:rsidRPr="00376089" w14:paraId="433DE898" w14:textId="77777777" w:rsidTr="00815A52">
        <w:trPr>
          <w:trHeight w:val="832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133282C4" w14:textId="77777777" w:rsidR="001C3193" w:rsidRDefault="001C3193" w:rsidP="0014259D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CF4DE1" w14:textId="77777777" w:rsidR="001C3193" w:rsidRPr="001C3193" w:rsidRDefault="001C3193" w:rsidP="007810B0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1C3193">
              <w:rPr>
                <w:rFonts w:ascii="メイリオ" w:eastAsia="メイリオ" w:hAnsi="メイリオ" w:hint="eastAsia"/>
                <w:sz w:val="24"/>
              </w:rPr>
              <w:t>勤務時間帯</w:t>
            </w:r>
          </w:p>
        </w:tc>
        <w:tc>
          <w:tcPr>
            <w:tcW w:w="5391" w:type="dxa"/>
            <w:gridSpan w:val="2"/>
            <w:vAlign w:val="center"/>
          </w:tcPr>
          <w:p w14:paraId="12EB7ED1" w14:textId="11B7FB31" w:rsidR="001C3193" w:rsidRPr="00411608" w:rsidRDefault="001C3193" w:rsidP="001C3193">
            <w:pPr>
              <w:pStyle w:val="a9"/>
              <w:numPr>
                <w:ilvl w:val="0"/>
                <w:numId w:val="5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～</w:t>
            </w:r>
            <w:r>
              <w:rPr>
                <w:rFonts w:ascii="メイリオ" w:eastAsia="メイリオ" w:hAnsi="メイリオ" w:hint="eastAsia"/>
                <w:sz w:val="24"/>
              </w:rPr>
              <w:t>17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15（7時間30分）</w:t>
            </w:r>
          </w:p>
          <w:p w14:paraId="6F6CD5BD" w14:textId="1AF8790E" w:rsidR="00411608" w:rsidRPr="001C3193" w:rsidRDefault="00411608" w:rsidP="001C3193">
            <w:pPr>
              <w:pStyle w:val="a9"/>
              <w:numPr>
                <w:ilvl w:val="0"/>
                <w:numId w:val="5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45～15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0（5時間15分）</w:t>
            </w:r>
          </w:p>
          <w:p w14:paraId="3D50AE3E" w14:textId="099DBCFC" w:rsidR="001C3193" w:rsidRPr="001C3193" w:rsidRDefault="001C3193" w:rsidP="001C3193">
            <w:pPr>
              <w:pStyle w:val="a9"/>
              <w:numPr>
                <w:ilvl w:val="0"/>
                <w:numId w:val="5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1B730F">
              <w:rPr>
                <w:rFonts w:ascii="メイリオ" w:eastAsia="メイリオ" w:hAnsi="メイリオ" w:hint="eastAsia"/>
                <w:sz w:val="24"/>
              </w:rPr>
              <w:t>8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 w:rsidRPr="001B730F">
              <w:rPr>
                <w:rFonts w:ascii="メイリオ" w:eastAsia="メイリオ" w:hAnsi="メイリオ" w:hint="eastAsia"/>
                <w:sz w:val="24"/>
              </w:rPr>
              <w:t>45～12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00（3時間15分）</w:t>
            </w:r>
          </w:p>
          <w:p w14:paraId="5B3960A8" w14:textId="4430F774" w:rsidR="001C3193" w:rsidRPr="001C3193" w:rsidRDefault="001C3193" w:rsidP="001C3193">
            <w:pPr>
              <w:pStyle w:val="a9"/>
              <w:numPr>
                <w:ilvl w:val="0"/>
                <w:numId w:val="5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3</w:t>
            </w:r>
            <w:r w:rsidR="00185847">
              <w:rPr>
                <w:rFonts w:ascii="メイリオ" w:eastAsia="メイリオ" w:hAnsi="メイリオ"/>
                <w:sz w:val="24"/>
              </w:rPr>
              <w:t>:</w:t>
            </w:r>
            <w:r>
              <w:rPr>
                <w:rFonts w:ascii="メイリオ" w:eastAsia="メイリオ" w:hAnsi="メイリオ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～17</w:t>
            </w:r>
            <w:r w:rsidR="00185847">
              <w:rPr>
                <w:rFonts w:ascii="メイリオ" w:eastAsia="メイリオ" w:hAnsi="メイリオ" w:hint="eastAsia"/>
                <w:sz w:val="24"/>
              </w:rPr>
              <w:t>:</w:t>
            </w:r>
            <w:r>
              <w:rPr>
                <w:rFonts w:ascii="メイリオ" w:eastAsia="メイリオ" w:hAnsi="メイリオ" w:hint="eastAsia"/>
                <w:sz w:val="24"/>
              </w:rPr>
              <w:t>15（4</w:t>
            </w:r>
            <w:r w:rsidRPr="001C3193">
              <w:rPr>
                <w:rFonts w:ascii="メイリオ" w:eastAsia="メイリオ" w:hAnsi="メイリオ" w:hint="eastAsia"/>
                <w:sz w:val="24"/>
              </w:rPr>
              <w:t>時間15分）</w:t>
            </w:r>
          </w:p>
        </w:tc>
      </w:tr>
      <w:tr w:rsidR="001C3193" w:rsidRPr="00376089" w14:paraId="3994DD3E" w14:textId="77777777" w:rsidTr="00815A52">
        <w:trPr>
          <w:trHeight w:val="387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3910E7B6" w14:textId="77777777" w:rsidR="001C3193" w:rsidRDefault="001C3193" w:rsidP="0014259D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95F873" w14:textId="77777777" w:rsidR="001C3193" w:rsidRPr="001C3193" w:rsidRDefault="001C3193" w:rsidP="001C3193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1C3193">
              <w:rPr>
                <w:rFonts w:ascii="メイリオ" w:eastAsia="メイリオ" w:hAnsi="メイリオ" w:hint="eastAsia"/>
                <w:sz w:val="24"/>
              </w:rPr>
              <w:t>曜日</w:t>
            </w:r>
          </w:p>
        </w:tc>
        <w:tc>
          <w:tcPr>
            <w:tcW w:w="5391" w:type="dxa"/>
            <w:gridSpan w:val="2"/>
            <w:vAlign w:val="center"/>
          </w:tcPr>
          <w:p w14:paraId="0C692A9F" w14:textId="77777777" w:rsidR="001C3193" w:rsidRPr="001C3193" w:rsidRDefault="001C3193" w:rsidP="0034459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1C3193">
              <w:rPr>
                <w:rFonts w:ascii="メイリオ" w:eastAsia="メイリオ" w:hAnsi="メイリオ" w:hint="eastAsia"/>
                <w:sz w:val="24"/>
              </w:rPr>
              <w:t>□月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1C3193">
              <w:rPr>
                <w:rFonts w:ascii="メイリオ" w:eastAsia="メイリオ" w:hAnsi="メイリオ" w:hint="eastAsia"/>
                <w:sz w:val="24"/>
              </w:rPr>
              <w:t xml:space="preserve">　□火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1C3193">
              <w:rPr>
                <w:rFonts w:ascii="メイリオ" w:eastAsia="メイリオ" w:hAnsi="メイリオ" w:hint="eastAsia"/>
                <w:sz w:val="24"/>
              </w:rPr>
              <w:t xml:space="preserve">　□水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1C3193">
              <w:rPr>
                <w:rFonts w:ascii="メイリオ" w:eastAsia="メイリオ" w:hAnsi="メイリオ" w:hint="eastAsia"/>
                <w:sz w:val="24"/>
              </w:rPr>
              <w:t xml:space="preserve">　□木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1C3193">
              <w:rPr>
                <w:rFonts w:ascii="メイリオ" w:eastAsia="メイリオ" w:hAnsi="メイリオ" w:hint="eastAsia"/>
                <w:sz w:val="24"/>
              </w:rPr>
              <w:t xml:space="preserve">　□金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</w:tbl>
    <w:p w14:paraId="1EF8784E" w14:textId="77777777" w:rsidR="0046687F" w:rsidRDefault="0046687F" w:rsidP="00D94E08">
      <w:pPr>
        <w:snapToGrid w:val="0"/>
        <w:spacing w:line="211" w:lineRule="auto"/>
        <w:rPr>
          <w:rFonts w:ascii="メイリオ" w:eastAsia="メイリオ" w:hAnsi="メイリオ"/>
        </w:rPr>
      </w:pPr>
    </w:p>
    <w:p w14:paraId="3D2C0793" w14:textId="77777777" w:rsidR="0046687F" w:rsidRPr="0046687F" w:rsidRDefault="0046687F" w:rsidP="0046687F">
      <w:pPr>
        <w:snapToGrid w:val="0"/>
        <w:spacing w:line="320" w:lineRule="exact"/>
        <w:jc w:val="left"/>
        <w:rPr>
          <w:rFonts w:ascii="メイリオ" w:eastAsia="メイリオ" w:hAnsi="メイリオ"/>
          <w:b/>
          <w:sz w:val="24"/>
          <w:szCs w:val="22"/>
        </w:rPr>
      </w:pPr>
      <w:r w:rsidRPr="0046687F">
        <w:rPr>
          <w:rFonts w:ascii="メイリオ" w:eastAsia="メイリオ" w:hAnsi="メイリオ" w:hint="eastAsia"/>
          <w:b/>
          <w:sz w:val="24"/>
          <w:szCs w:val="22"/>
        </w:rPr>
        <w:t>その他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260"/>
        <w:gridCol w:w="785"/>
        <w:gridCol w:w="7517"/>
      </w:tblGrid>
      <w:tr w:rsidR="0046687F" w:rsidRPr="00376089" w14:paraId="2A17DCE1" w14:textId="77777777" w:rsidTr="00E759B1">
        <w:trPr>
          <w:trHeight w:val="3087"/>
          <w:jc w:val="center"/>
        </w:trPr>
        <w:tc>
          <w:tcPr>
            <w:tcW w:w="2689" w:type="dxa"/>
            <w:gridSpan w:val="3"/>
            <w:shd w:val="clear" w:color="auto" w:fill="C5E0B3" w:themeFill="accent6" w:themeFillTint="66"/>
            <w:vAlign w:val="center"/>
          </w:tcPr>
          <w:p w14:paraId="5D2B77EE" w14:textId="77777777" w:rsidR="0046687F" w:rsidRPr="00E759B1" w:rsidRDefault="0046687F" w:rsidP="00643955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E759B1">
              <w:rPr>
                <w:rFonts w:ascii="メイリオ" w:eastAsia="メイリオ" w:hAnsi="メイリオ" w:hint="eastAsia"/>
                <w:b/>
                <w:kern w:val="0"/>
                <w:sz w:val="24"/>
              </w:rPr>
              <w:t>その他仕事をする</w:t>
            </w:r>
            <w:r w:rsidR="00E759B1">
              <w:rPr>
                <w:rFonts w:ascii="メイリオ" w:eastAsia="メイリオ" w:hAnsi="メイリオ" w:hint="eastAsia"/>
                <w:b/>
                <w:kern w:val="0"/>
                <w:sz w:val="24"/>
              </w:rPr>
              <w:t>上</w:t>
            </w:r>
            <w:r w:rsidRPr="00E759B1">
              <w:rPr>
                <w:rFonts w:ascii="メイリオ" w:eastAsia="メイリオ" w:hAnsi="メイリオ" w:hint="eastAsia"/>
                <w:b/>
                <w:kern w:val="0"/>
                <w:sz w:val="24"/>
              </w:rPr>
              <w:t>で</w:t>
            </w:r>
          </w:p>
          <w:p w14:paraId="67A4C405" w14:textId="77777777" w:rsidR="0046687F" w:rsidRPr="00E759B1" w:rsidRDefault="0046687F" w:rsidP="00E759B1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2"/>
                <w:szCs w:val="22"/>
              </w:rPr>
            </w:pPr>
            <w:r w:rsidRPr="00E759B1">
              <w:rPr>
                <w:rFonts w:ascii="メイリオ" w:eastAsia="メイリオ" w:hAnsi="メイリオ" w:hint="eastAsia"/>
                <w:b/>
                <w:sz w:val="24"/>
              </w:rPr>
              <w:t>配慮を希望する事項</w:t>
            </w:r>
          </w:p>
        </w:tc>
        <w:tc>
          <w:tcPr>
            <w:tcW w:w="7517" w:type="dxa"/>
          </w:tcPr>
          <w:p w14:paraId="3700D67F" w14:textId="6DC51572" w:rsidR="00E759B1" w:rsidRDefault="00E759B1" w:rsidP="00E759B1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例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・4か月健診の従事を希望しますが、●月●日は勤務できません。</w:t>
            </w:r>
          </w:p>
          <w:p w14:paraId="3631A872" w14:textId="77777777" w:rsidR="00E759B1" w:rsidRPr="00E759B1" w:rsidRDefault="00E759B1" w:rsidP="00E759B1">
            <w:pPr>
              <w:snapToGrid w:val="0"/>
              <w:spacing w:line="320" w:lineRule="exact"/>
              <w:ind w:firstLineChars="300" w:firstLine="642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・</w:t>
            </w:r>
            <w:r w:rsidRPr="00E759B1">
              <w:rPr>
                <w:rFonts w:ascii="メイリオ" w:eastAsia="メイリオ" w:hAnsi="メイリオ" w:hint="eastAsia"/>
                <w:sz w:val="22"/>
                <w:szCs w:val="22"/>
              </w:rPr>
              <w:t>年間を通して、○日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以上（以下）の勤務を希望します。　　　等）</w:t>
            </w:r>
          </w:p>
        </w:tc>
      </w:tr>
      <w:tr w:rsidR="0046687F" w:rsidRPr="00376089" w14:paraId="25DB0FC0" w14:textId="77777777" w:rsidTr="00815A52">
        <w:trPr>
          <w:trHeight w:val="1096"/>
          <w:jc w:val="center"/>
        </w:trPr>
        <w:tc>
          <w:tcPr>
            <w:tcW w:w="2689" w:type="dxa"/>
            <w:gridSpan w:val="3"/>
            <w:shd w:val="clear" w:color="auto" w:fill="C5E0B3" w:themeFill="accent6" w:themeFillTint="66"/>
            <w:vAlign w:val="center"/>
          </w:tcPr>
          <w:p w14:paraId="708177CE" w14:textId="77777777" w:rsidR="0046687F" w:rsidRPr="00376089" w:rsidRDefault="0046687F" w:rsidP="00643955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希望する勤務期間</w:t>
            </w:r>
          </w:p>
        </w:tc>
        <w:tc>
          <w:tcPr>
            <w:tcW w:w="7517" w:type="dxa"/>
            <w:vAlign w:val="center"/>
          </w:tcPr>
          <w:p w14:paraId="31DE1266" w14:textId="2FF52968" w:rsidR="0046687F" w:rsidRDefault="00BE218B" w:rsidP="00643955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□通年（～令和</w:t>
            </w:r>
            <w:r w:rsidR="007A3F8C">
              <w:rPr>
                <w:rFonts w:ascii="メイリオ" w:eastAsia="メイリオ" w:hAnsi="メイリオ" w:hint="eastAsia"/>
                <w:sz w:val="22"/>
                <w:szCs w:val="22"/>
              </w:rPr>
              <w:t>９</w:t>
            </w:r>
            <w:r w:rsidR="0046687F">
              <w:rPr>
                <w:rFonts w:ascii="メイリオ" w:eastAsia="メイリオ" w:hAnsi="メイリオ" w:hint="eastAsia"/>
                <w:sz w:val="22"/>
                <w:szCs w:val="22"/>
              </w:rPr>
              <w:t>年３月）</w:t>
            </w:r>
          </w:p>
          <w:p w14:paraId="2F749092" w14:textId="77777777" w:rsidR="0046687F" w:rsidRPr="00803AD8" w:rsidRDefault="0046687F" w:rsidP="00643955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Pr="00803AD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03AD8">
              <w:rPr>
                <w:rFonts w:ascii="メイリオ" w:eastAsia="メイリオ" w:hAnsi="メイリオ" w:hint="eastAsia"/>
                <w:sz w:val="22"/>
                <w:szCs w:val="22"/>
              </w:rPr>
              <w:t>年　　　月　～　　　年　　　月</w:t>
            </w:r>
          </w:p>
        </w:tc>
      </w:tr>
      <w:tr w:rsidR="0046687F" w:rsidRPr="00376089" w14:paraId="2D07403A" w14:textId="77777777" w:rsidTr="00643955">
        <w:tblPrEx>
          <w:jc w:val="left"/>
        </w:tblPrEx>
        <w:trPr>
          <w:trHeight w:val="976"/>
        </w:trPr>
        <w:tc>
          <w:tcPr>
            <w:tcW w:w="644" w:type="dxa"/>
            <w:vMerge w:val="restart"/>
            <w:shd w:val="clear" w:color="auto" w:fill="C5E0B3" w:themeFill="accent6" w:themeFillTint="66"/>
            <w:textDirection w:val="tbRlV"/>
          </w:tcPr>
          <w:p w14:paraId="5FF80301" w14:textId="77777777" w:rsidR="0046687F" w:rsidRPr="00376089" w:rsidRDefault="0046687F" w:rsidP="00643955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主な職歴</w:t>
            </w: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14:paraId="4898176D" w14:textId="77777777" w:rsidR="0046687F" w:rsidRPr="00376089" w:rsidRDefault="0046687F" w:rsidP="00643955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6687F">
              <w:rPr>
                <w:rFonts w:ascii="メイリオ" w:eastAsia="メイリオ" w:hAnsi="メイリオ" w:hint="eastAsia"/>
                <w:b/>
                <w:spacing w:val="179"/>
                <w:kern w:val="0"/>
                <w:sz w:val="24"/>
                <w:fitText w:val="840" w:id="-1853562880"/>
              </w:rPr>
              <w:t>本</w:t>
            </w:r>
            <w:r w:rsidRPr="0046687F">
              <w:rPr>
                <w:rFonts w:ascii="メイリオ" w:eastAsia="メイリオ" w:hAnsi="メイリオ" w:hint="eastAsia"/>
                <w:b/>
                <w:kern w:val="0"/>
                <w:sz w:val="24"/>
                <w:fitText w:val="840" w:id="-1853562880"/>
              </w:rPr>
              <w:t>市</w:t>
            </w:r>
          </w:p>
        </w:tc>
        <w:tc>
          <w:tcPr>
            <w:tcW w:w="8302" w:type="dxa"/>
            <w:gridSpan w:val="2"/>
            <w:tcBorders>
              <w:bottom w:val="dotted" w:sz="4" w:space="0" w:color="auto"/>
            </w:tcBorders>
            <w:vAlign w:val="center"/>
          </w:tcPr>
          <w:p w14:paraId="0DC7972E" w14:textId="3FACE20B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先・業務内容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3CFF6660" w14:textId="5603D472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期間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</w:t>
            </w:r>
          </w:p>
        </w:tc>
      </w:tr>
      <w:tr w:rsidR="0046687F" w:rsidRPr="00376089" w14:paraId="0F6FED86" w14:textId="77777777" w:rsidTr="00643955">
        <w:tblPrEx>
          <w:jc w:val="left"/>
        </w:tblPrEx>
        <w:trPr>
          <w:trHeight w:val="854"/>
        </w:trPr>
        <w:tc>
          <w:tcPr>
            <w:tcW w:w="644" w:type="dxa"/>
            <w:vMerge/>
            <w:shd w:val="clear" w:color="auto" w:fill="C5E0B3" w:themeFill="accent6" w:themeFillTint="66"/>
            <w:textDirection w:val="tbRlV"/>
          </w:tcPr>
          <w:p w14:paraId="0A37B243" w14:textId="77777777" w:rsidR="0046687F" w:rsidRDefault="0046687F" w:rsidP="00643955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C5E0B3" w:themeFill="accent6" w:themeFillTint="66"/>
            <w:vAlign w:val="center"/>
          </w:tcPr>
          <w:p w14:paraId="15BE68DE" w14:textId="77777777" w:rsidR="0046687F" w:rsidRPr="001C3193" w:rsidRDefault="0046687F" w:rsidP="00643955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</w:p>
        </w:tc>
        <w:tc>
          <w:tcPr>
            <w:tcW w:w="8302" w:type="dxa"/>
            <w:gridSpan w:val="2"/>
            <w:tcBorders>
              <w:top w:val="dotted" w:sz="4" w:space="0" w:color="auto"/>
            </w:tcBorders>
            <w:vAlign w:val="center"/>
          </w:tcPr>
          <w:p w14:paraId="44C9CCC9" w14:textId="253BF7A7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先・業務内容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0CC22772" w14:textId="46069B94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期間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</w:t>
            </w:r>
          </w:p>
        </w:tc>
      </w:tr>
      <w:tr w:rsidR="0046687F" w:rsidRPr="00376089" w14:paraId="7E1FF808" w14:textId="77777777" w:rsidTr="00643955">
        <w:tblPrEx>
          <w:jc w:val="left"/>
        </w:tblPrEx>
        <w:trPr>
          <w:trHeight w:val="972"/>
        </w:trPr>
        <w:tc>
          <w:tcPr>
            <w:tcW w:w="644" w:type="dxa"/>
            <w:vMerge/>
            <w:shd w:val="clear" w:color="auto" w:fill="C5E0B3" w:themeFill="accent6" w:themeFillTint="66"/>
          </w:tcPr>
          <w:p w14:paraId="53F7EE7E" w14:textId="77777777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14:paraId="6985362E" w14:textId="77777777" w:rsidR="0046687F" w:rsidRPr="00376089" w:rsidRDefault="0046687F" w:rsidP="00643955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8302" w:type="dxa"/>
            <w:gridSpan w:val="2"/>
            <w:tcBorders>
              <w:bottom w:val="dotted" w:sz="4" w:space="0" w:color="auto"/>
            </w:tcBorders>
            <w:vAlign w:val="center"/>
          </w:tcPr>
          <w:p w14:paraId="367C7DD2" w14:textId="31D430C1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業務内容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  <w:p w14:paraId="60F3A579" w14:textId="02824CA1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期間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年　　　月　～　　　年　　　　月</w:t>
            </w:r>
          </w:p>
        </w:tc>
      </w:tr>
      <w:tr w:rsidR="0046687F" w:rsidRPr="00376089" w14:paraId="3D6331D5" w14:textId="77777777" w:rsidTr="00643955">
        <w:tblPrEx>
          <w:jc w:val="left"/>
        </w:tblPrEx>
        <w:trPr>
          <w:trHeight w:val="921"/>
        </w:trPr>
        <w:tc>
          <w:tcPr>
            <w:tcW w:w="644" w:type="dxa"/>
            <w:vMerge/>
            <w:shd w:val="clear" w:color="auto" w:fill="C5E0B3" w:themeFill="accent6" w:themeFillTint="66"/>
          </w:tcPr>
          <w:p w14:paraId="2B7B4C62" w14:textId="77777777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vMerge/>
            <w:shd w:val="clear" w:color="auto" w:fill="C5E0B3" w:themeFill="accent6" w:themeFillTint="66"/>
            <w:vAlign w:val="center"/>
          </w:tcPr>
          <w:p w14:paraId="342E20A5" w14:textId="77777777" w:rsidR="0046687F" w:rsidRPr="00376089" w:rsidRDefault="0046687F" w:rsidP="00643955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24"/>
              </w:rPr>
            </w:pPr>
          </w:p>
        </w:tc>
        <w:tc>
          <w:tcPr>
            <w:tcW w:w="8302" w:type="dxa"/>
            <w:gridSpan w:val="2"/>
            <w:tcBorders>
              <w:top w:val="dotted" w:sz="4" w:space="0" w:color="auto"/>
            </w:tcBorders>
            <w:vAlign w:val="center"/>
          </w:tcPr>
          <w:p w14:paraId="68A739FF" w14:textId="6C615D65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業務内容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  <w:p w14:paraId="7268E697" w14:textId="50C2B648" w:rsidR="0046687F" w:rsidRPr="00376089" w:rsidRDefault="0046687F" w:rsidP="00643955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期間</w:t>
            </w:r>
            <w:r w:rsidR="00185847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 </w:t>
            </w:r>
          </w:p>
        </w:tc>
      </w:tr>
    </w:tbl>
    <w:p w14:paraId="217B7F57" w14:textId="77777777" w:rsidR="0046687F" w:rsidRPr="0046687F" w:rsidRDefault="0046687F" w:rsidP="00D94E08">
      <w:pPr>
        <w:snapToGrid w:val="0"/>
        <w:spacing w:line="211" w:lineRule="auto"/>
        <w:rPr>
          <w:rFonts w:ascii="メイリオ" w:eastAsia="メイリオ" w:hAnsi="メイリオ"/>
        </w:rPr>
      </w:pPr>
    </w:p>
    <w:p w14:paraId="19D0E09C" w14:textId="77777777" w:rsidR="00654B09" w:rsidRPr="00D94E08" w:rsidRDefault="00322DF2" w:rsidP="00D94E08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7664" wp14:editId="6CDBE398">
                <wp:simplePos x="0" y="0"/>
                <wp:positionH relativeFrom="margin">
                  <wp:posOffset>3297968</wp:posOffset>
                </wp:positionH>
                <wp:positionV relativeFrom="paragraph">
                  <wp:posOffset>18858</wp:posOffset>
                </wp:positionV>
                <wp:extent cx="3314700" cy="925033"/>
                <wp:effectExtent l="0" t="0" r="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2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C5A07" w14:textId="77777777" w:rsidR="00457B92" w:rsidRDefault="00457B92" w:rsidP="00B218B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14:paraId="750685B9" w14:textId="77777777" w:rsidR="00E759B1" w:rsidRDefault="00457B92" w:rsidP="00B218BD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 w:rsidR="007810B0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>西区</w:t>
                            </w:r>
                            <w:r w:rsidR="007810B0"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  <w:t>こども家庭支援課</w:t>
                            </w: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　　</w:t>
                            </w:r>
                          </w:p>
                          <w:p w14:paraId="1644F97A" w14:textId="77777777" w:rsidR="00E759B1" w:rsidRDefault="00E759B1" w:rsidP="00E759B1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日</w:t>
                            </w:r>
                          </w:p>
                          <w:p w14:paraId="6F238D1E" w14:textId="77777777" w:rsidR="00E759B1" w:rsidRDefault="00E759B1" w:rsidP="00E759B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  <w:t xml:space="preserve">　　　年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  <w:t xml:space="preserve">　　　　月　　　　</w:t>
                            </w: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>日</w:t>
                            </w: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</w:p>
                          <w:p w14:paraId="41E9A2E5" w14:textId="77777777" w:rsidR="00457B92" w:rsidRPr="00E759B1" w:rsidRDefault="00457B92" w:rsidP="00E759B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57664" id="Rectangle 5" o:spid="_x0000_s1026" style="position:absolute;left:0;text-align:left;margin-left:259.7pt;margin-top:1.5pt;width:261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" stroked="f">
                <v:textbox inset="5.85pt,.7pt,5.85pt,.7pt">
                  <w:txbxContent>
                    <w:p w14:paraId="3EAC5A07" w14:textId="77777777" w:rsidR="00457B92" w:rsidRDefault="00457B92" w:rsidP="00B218B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所属・氏名）</w:t>
                      </w:r>
                    </w:p>
                    <w:p w14:paraId="750685B9" w14:textId="77777777" w:rsidR="00E759B1" w:rsidRDefault="00457B92" w:rsidP="00B218BD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  <w:r w:rsidR="007810B0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>西区</w:t>
                      </w:r>
                      <w:r w:rsidR="007810B0"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  <w:t>こども家庭支援課</w:t>
                      </w: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　　</w:t>
                      </w:r>
                    </w:p>
                    <w:p w14:paraId="1644F97A" w14:textId="77777777" w:rsidR="00E759B1" w:rsidRDefault="00E759B1" w:rsidP="00E759B1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日</w:t>
                      </w:r>
                    </w:p>
                    <w:p w14:paraId="6F238D1E" w14:textId="77777777" w:rsidR="00E759B1" w:rsidRDefault="00E759B1" w:rsidP="00E759B1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  <w:t xml:space="preserve">　　　年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  <w:t xml:space="preserve">　　　　月　　　　</w:t>
                      </w: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>日</w:t>
                      </w: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</w:p>
                    <w:p w14:paraId="41E9A2E5" w14:textId="77777777" w:rsidR="00457B92" w:rsidRPr="00E759B1" w:rsidRDefault="00457B92" w:rsidP="00E759B1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B7356E" wp14:editId="7189967F">
                <wp:simplePos x="0" y="0"/>
                <wp:positionH relativeFrom="column">
                  <wp:posOffset>21590</wp:posOffset>
                </wp:positionH>
                <wp:positionV relativeFrom="paragraph">
                  <wp:posOffset>58420</wp:posOffset>
                </wp:positionV>
                <wp:extent cx="1819275" cy="43815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38150"/>
                          <a:chOff x="1164" y="14674"/>
                          <a:chExt cx="2865" cy="69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4" y="1495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03C3C" w14:textId="77777777" w:rsidR="00457B92" w:rsidRDefault="00457B92" w:rsidP="00B218BD">
                              <w:pPr>
                                <w:spacing w:line="42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4" y="1467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7FC80" w14:textId="77777777" w:rsidR="00457B92" w:rsidRPr="00B67B6B" w:rsidRDefault="00457B92" w:rsidP="00B218B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322DF2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322DF2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7356E" id="Group 6" o:spid="_x0000_s1027" style="position:absolute;left:0;text-align:left;margin-left:1.7pt;margin-top:4.6pt;width:143.25pt;height:34.5pt;z-index:251660288" coordorigin="1164,14674" coordsize="286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">
                <v:rect id="Rectangle 7" o:spid="_x0000_s1028" style="position:absolute;left:1164;top:1495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18D03C3C" w14:textId="77777777" w:rsidR="00457B92" w:rsidRDefault="00457B92" w:rsidP="00B218BD">
                        <w:pPr>
                          <w:spacing w:line="420" w:lineRule="exact"/>
                        </w:pPr>
                      </w:p>
                    </w:txbxContent>
                  </v:textbox>
                </v:rect>
                <v:rect id="Rectangle 8" o:spid="_x0000_s1029" style="position:absolute;left:1164;top:1467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14:paraId="25A7FC80" w14:textId="77777777" w:rsidR="00457B92" w:rsidRPr="00B67B6B" w:rsidRDefault="00457B92" w:rsidP="00B218B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322DF2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322DF2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54B09" w:rsidRPr="00D94E08" w:rsidSect="005B6724">
      <w:pgSz w:w="11906" w:h="16838" w:code="9"/>
      <w:pgMar w:top="567" w:right="851" w:bottom="851" w:left="851" w:header="510" w:footer="510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0062" w14:textId="77777777" w:rsidR="007E0650" w:rsidRDefault="007E0650" w:rsidP="00922425">
      <w:r>
        <w:separator/>
      </w:r>
    </w:p>
  </w:endnote>
  <w:endnote w:type="continuationSeparator" w:id="0">
    <w:p w14:paraId="41CD5C57" w14:textId="77777777" w:rsidR="007E0650" w:rsidRDefault="007E0650" w:rsidP="0092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A56B" w14:textId="77777777" w:rsidR="007E0650" w:rsidRDefault="007E0650" w:rsidP="00922425">
      <w:r>
        <w:separator/>
      </w:r>
    </w:p>
  </w:footnote>
  <w:footnote w:type="continuationSeparator" w:id="0">
    <w:p w14:paraId="677E5D5D" w14:textId="77777777" w:rsidR="007E0650" w:rsidRDefault="007E0650" w:rsidP="0092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5A1"/>
    <w:multiLevelType w:val="hybridMultilevel"/>
    <w:tmpl w:val="AC362724"/>
    <w:lvl w:ilvl="0" w:tplc="1A0E0EBC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46548"/>
    <w:multiLevelType w:val="hybridMultilevel"/>
    <w:tmpl w:val="28629730"/>
    <w:lvl w:ilvl="0" w:tplc="A3FC9308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C5BA8"/>
    <w:multiLevelType w:val="hybridMultilevel"/>
    <w:tmpl w:val="EDB4B6E2"/>
    <w:lvl w:ilvl="0" w:tplc="D7D45C3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E446E"/>
    <w:multiLevelType w:val="hybridMultilevel"/>
    <w:tmpl w:val="E6E2148E"/>
    <w:lvl w:ilvl="0" w:tplc="BC86ED5E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06ED0"/>
    <w:multiLevelType w:val="hybridMultilevel"/>
    <w:tmpl w:val="67DCD5F8"/>
    <w:lvl w:ilvl="0" w:tplc="A4F84610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5128603">
    <w:abstractNumId w:val="4"/>
  </w:num>
  <w:num w:numId="2" w16cid:durableId="163667547">
    <w:abstractNumId w:val="0"/>
  </w:num>
  <w:num w:numId="3" w16cid:durableId="164252330">
    <w:abstractNumId w:val="1"/>
  </w:num>
  <w:num w:numId="4" w16cid:durableId="856848885">
    <w:abstractNumId w:val="3"/>
  </w:num>
  <w:num w:numId="5" w16cid:durableId="1552496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BD"/>
    <w:rsid w:val="0011126B"/>
    <w:rsid w:val="0011669B"/>
    <w:rsid w:val="0014259D"/>
    <w:rsid w:val="00185847"/>
    <w:rsid w:val="001A0D9A"/>
    <w:rsid w:val="001B730F"/>
    <w:rsid w:val="001C3193"/>
    <w:rsid w:val="001D5430"/>
    <w:rsid w:val="00236501"/>
    <w:rsid w:val="002B7BBC"/>
    <w:rsid w:val="00322DF2"/>
    <w:rsid w:val="00337C18"/>
    <w:rsid w:val="00344599"/>
    <w:rsid w:val="0034506E"/>
    <w:rsid w:val="00411608"/>
    <w:rsid w:val="00457B92"/>
    <w:rsid w:val="0046687F"/>
    <w:rsid w:val="004876BE"/>
    <w:rsid w:val="005100F9"/>
    <w:rsid w:val="005109FD"/>
    <w:rsid w:val="0057367F"/>
    <w:rsid w:val="00575032"/>
    <w:rsid w:val="005B6724"/>
    <w:rsid w:val="00631F3E"/>
    <w:rsid w:val="006406CF"/>
    <w:rsid w:val="00654B09"/>
    <w:rsid w:val="006701A6"/>
    <w:rsid w:val="006B5C21"/>
    <w:rsid w:val="006E7D01"/>
    <w:rsid w:val="00740687"/>
    <w:rsid w:val="007810B0"/>
    <w:rsid w:val="007A3F8C"/>
    <w:rsid w:val="007E0650"/>
    <w:rsid w:val="00803AD8"/>
    <w:rsid w:val="00815A52"/>
    <w:rsid w:val="0084147B"/>
    <w:rsid w:val="008C5866"/>
    <w:rsid w:val="00922425"/>
    <w:rsid w:val="00933DEB"/>
    <w:rsid w:val="00960496"/>
    <w:rsid w:val="009650FF"/>
    <w:rsid w:val="009A6706"/>
    <w:rsid w:val="009B5240"/>
    <w:rsid w:val="00A27608"/>
    <w:rsid w:val="00A42D95"/>
    <w:rsid w:val="00A43CE1"/>
    <w:rsid w:val="00AD0ADA"/>
    <w:rsid w:val="00B126D4"/>
    <w:rsid w:val="00B218BD"/>
    <w:rsid w:val="00B2723F"/>
    <w:rsid w:val="00B56C70"/>
    <w:rsid w:val="00B66C64"/>
    <w:rsid w:val="00BE218B"/>
    <w:rsid w:val="00C507E1"/>
    <w:rsid w:val="00C566EF"/>
    <w:rsid w:val="00C73D96"/>
    <w:rsid w:val="00C9214D"/>
    <w:rsid w:val="00CB1606"/>
    <w:rsid w:val="00CB5879"/>
    <w:rsid w:val="00D44040"/>
    <w:rsid w:val="00D94E08"/>
    <w:rsid w:val="00DB5E27"/>
    <w:rsid w:val="00DE11F1"/>
    <w:rsid w:val="00E759B1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B573FD"/>
  <w15:chartTrackingRefBased/>
  <w15:docId w15:val="{48625779-FE0B-4645-9CBE-EE4586C4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42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42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3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84A3-596B-45FC-9182-7A91BC38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0</Words>
  <Characters>1300</Characters>
  <DocSecurity>0</DocSecurity>
  <Lines>108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1-24T02:27:00Z</dcterms:created>
  <dcterms:modified xsi:type="dcterms:W3CDTF">2026-02-05T06:47:00Z</dcterms:modified>
</cp:coreProperties>
</file>